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417"/>
        <w:gridCol w:w="1559"/>
        <w:gridCol w:w="1418"/>
        <w:gridCol w:w="1134"/>
        <w:gridCol w:w="1134"/>
      </w:tblGrid>
      <w:tr w:rsidR="00062184" w:rsidRPr="005E7B45" w:rsidTr="00457B8A">
        <w:trPr>
          <w:trHeight w:val="1278"/>
        </w:trPr>
        <w:tc>
          <w:tcPr>
            <w:tcW w:w="14742" w:type="dxa"/>
            <w:gridSpan w:val="10"/>
            <w:tcBorders>
              <w:top w:val="nil"/>
              <w:left w:val="nil"/>
            </w:tcBorders>
            <w:vAlign w:val="center"/>
          </w:tcPr>
          <w:p w:rsidR="00062184" w:rsidRPr="0059769D" w:rsidRDefault="00062184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69D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452414" w:rsidRDefault="00062184" w:rsidP="005156E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Pr="0059769D">
              <w:rPr>
                <w:rFonts w:ascii="Times New Roman" w:hAnsi="Times New Roman"/>
                <w:b/>
                <w:lang w:val="ru-RU"/>
              </w:rPr>
              <w:t>ля размещения на официальн</w:t>
            </w:r>
            <w:r w:rsidR="005E7B45">
              <w:rPr>
                <w:rFonts w:ascii="Times New Roman" w:hAnsi="Times New Roman"/>
                <w:b/>
                <w:lang w:val="ru-RU"/>
              </w:rPr>
              <w:t>ом</w:t>
            </w:r>
            <w:r w:rsidRPr="0059769D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>
              <w:rPr>
                <w:rFonts w:ascii="Times New Roman" w:hAnsi="Times New Roman"/>
                <w:b/>
                <w:lang w:val="ru-RU"/>
              </w:rPr>
              <w:t>е</w:t>
            </w:r>
            <w:r w:rsidRPr="0059769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62184" w:rsidRPr="00452414" w:rsidRDefault="00062184" w:rsidP="00895697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062184" w:rsidRPr="0059769D" w:rsidRDefault="00062184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F2A1D" w:rsidRPr="00B9647B" w:rsidTr="00457B8A">
        <w:trPr>
          <w:trHeight w:val="1315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1175ED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1175ED">
              <w:rPr>
                <w:rFonts w:ascii="Times New Roman" w:hAnsi="Times New Roman"/>
                <w:sz w:val="22"/>
                <w:lang w:val="ru-RU"/>
              </w:rPr>
              <w:t>Фамилия,</w:t>
            </w:r>
          </w:p>
          <w:p w:rsidR="00AF2A1D" w:rsidRPr="001175ED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1175ED">
              <w:rPr>
                <w:rFonts w:ascii="Times New Roman" w:hAnsi="Times New Roman"/>
                <w:sz w:val="22"/>
                <w:lang w:val="ru-RU"/>
              </w:rPr>
              <w:t>Имя,</w:t>
            </w:r>
          </w:p>
          <w:p w:rsidR="00AF2A1D" w:rsidRPr="00C8577D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1175ED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395500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395500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8B32FE">
              <w:rPr>
                <w:rFonts w:ascii="Times New Roman" w:hAnsi="Times New Roman"/>
                <w:sz w:val="22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г.</w:t>
            </w:r>
          </w:p>
          <w:p w:rsidR="00AF2A1D" w:rsidRPr="00395500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395500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395500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395500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395500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457B8A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D05D02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D05D02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D05D02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D05D02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417F8E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417F8E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D05D02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D05D02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r w:rsidR="00580ED7">
              <w:rPr>
                <w:rFonts w:ascii="Times New Roman" w:hAnsi="Times New Roman"/>
                <w:lang w:val="ru-RU"/>
              </w:rPr>
              <w:t>аспол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580ED7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677D73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77D73">
              <w:rPr>
                <w:rFonts w:ascii="Times New Roman" w:hAnsi="Times New Roman"/>
                <w:sz w:val="22"/>
                <w:szCs w:val="22"/>
                <w:lang w:val="ru-RU"/>
              </w:rPr>
              <w:t>Транспор</w:t>
            </w:r>
            <w:r w:rsidR="00677D73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677D73">
              <w:rPr>
                <w:rFonts w:ascii="Times New Roman" w:hAnsi="Times New Roman"/>
                <w:sz w:val="22"/>
                <w:szCs w:val="22"/>
                <w:lang w:val="ru-RU"/>
              </w:rPr>
              <w:t>тные</w:t>
            </w:r>
            <w:proofErr w:type="spellEnd"/>
            <w:proofErr w:type="gramEnd"/>
            <w:r w:rsidRPr="00677D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едства,</w:t>
            </w:r>
          </w:p>
          <w:p w:rsidR="00580ED7" w:rsidRPr="00D05D02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677D73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D05D02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417F8E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417F8E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D05D02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D05D02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AF2A1D" w:rsidRPr="004355CC" w:rsidTr="00457B8A">
        <w:trPr>
          <w:trHeight w:val="943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067E5D" w:rsidRDefault="007F72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067E5D" w:rsidRDefault="007F72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а Каратузского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3528FF" w:rsidRDefault="009722E1" w:rsidP="00720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615,6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A7A31" w:rsidRDefault="00AA7A31" w:rsidP="00AA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7A31" w:rsidRDefault="00AA7A31" w:rsidP="00AA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B7962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7F86" w:rsidRDefault="003C7F86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7F86" w:rsidRDefault="003C7F86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2A1D" w:rsidRPr="003528FF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6B7962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3C7F86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86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3C7F86" w:rsidRPr="003528FF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B7962" w:rsidRPr="008E6742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A1D" w:rsidRDefault="00AF2A1D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Default="006B7962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Pr="008E6742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962" w:rsidRDefault="006B7962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86" w:rsidRPr="008E6742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86" w:rsidRPr="008E6742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86" w:rsidRPr="003528FF" w:rsidRDefault="003C7F86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Default="003B006E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легковые</w:t>
            </w:r>
          </w:p>
          <w:p w:rsidR="003B006E" w:rsidRPr="004355CC" w:rsidRDefault="003B006E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Mazda</w:t>
            </w:r>
            <w:r w:rsidRPr="004355CC">
              <w:rPr>
                <w:rFonts w:ascii="Times New Roman" w:hAnsi="Times New Roman"/>
                <w:lang w:val="ru-RU"/>
              </w:rPr>
              <w:t xml:space="preserve"> 6</w:t>
            </w:r>
          </w:p>
          <w:p w:rsidR="003B006E" w:rsidRPr="00B85882" w:rsidRDefault="004355CC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Ssang</w:t>
            </w:r>
            <w:proofErr w:type="spellEnd"/>
            <w:r w:rsidRPr="004355C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Yong</w:t>
            </w:r>
            <w:r w:rsidRPr="004355C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rando</w:t>
            </w:r>
            <w:proofErr w:type="spellEnd"/>
          </w:p>
          <w:p w:rsidR="007C50A1" w:rsidRDefault="007C50A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ранспортные средства</w:t>
            </w:r>
          </w:p>
          <w:p w:rsidR="007C50A1" w:rsidRPr="007C50A1" w:rsidRDefault="007C50A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785D" w:rsidRDefault="0089785D" w:rsidP="008978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F2A1D" w:rsidRPr="003528FF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3528FF" w:rsidRDefault="0089785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3528FF" w:rsidRDefault="0089785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AF2A1D" w:rsidRPr="004355CC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067E5D" w:rsidRDefault="00337B2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067E5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B44225" w:rsidRDefault="00337B28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110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A1EBA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A1EBA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1A1EBA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2A1D" w:rsidRPr="00B44225" w:rsidRDefault="001A1EBA" w:rsidP="00982E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1A1EBA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2A1D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BA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B44225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D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067E5D" w:rsidRDefault="00AF2A1D" w:rsidP="001608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лов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6E94" w:rsidRPr="00067E5D" w:rsidRDefault="00AF2A1D" w:rsidP="008E6E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</w:t>
            </w:r>
          </w:p>
          <w:p w:rsidR="00AF2A1D" w:rsidRPr="00067E5D" w:rsidRDefault="00AF2A1D" w:rsidP="008E6E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 w:rsidR="008E6E94" w:rsidRPr="00067E5D">
              <w:rPr>
                <w:rFonts w:ascii="Times New Roman" w:hAnsi="Times New Roman" w:cs="Times New Roman"/>
                <w:sz w:val="24"/>
                <w:szCs w:val="24"/>
              </w:rPr>
              <w:t>оперативным вопросам, строительству и ЖК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8E6742" w:rsidRDefault="00DD1E28" w:rsidP="007F1F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942,4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D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067E5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067E5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8E6742" w:rsidRDefault="00EF415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187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D" w:rsidRPr="00DD536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067E5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067E5D" w:rsidRDefault="00DD536E" w:rsidP="00DD53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-р</w:t>
            </w:r>
            <w:r w:rsidR="00AF2A1D" w:rsidRPr="00067E5D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Default="002F1DEE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802,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2A1D" w:rsidRPr="008E6742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2F1DEE" w:rsidRDefault="002F1DE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2A1D" w:rsidRDefault="00AF2A1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DEE" w:rsidRDefault="002F1DE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Pr="008E6742" w:rsidRDefault="00AF2A1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05" w:rsidRPr="00DD536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1B05" w:rsidRPr="00067E5D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1B05" w:rsidRPr="00067E5D" w:rsidRDefault="00AF1B05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602,6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1B05" w:rsidRPr="008E6742" w:rsidRDefault="00AF1B0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B05" w:rsidRPr="008E6742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8E6742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B05" w:rsidRPr="00DD536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1B05" w:rsidRPr="00067E5D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1B05" w:rsidRPr="00067E5D" w:rsidRDefault="00AF1B05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F1B05" w:rsidRDefault="00AF1B0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B05" w:rsidRPr="008E6742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B05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8E6742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6A00C4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6A00C4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финансам-р</w:t>
            </w:r>
            <w:r w:rsidR="007A1E8E" w:rsidRPr="00067E5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7A1E8E"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516192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798,5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30B7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230B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57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230B7F" w:rsidRDefault="00230B7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B8A" w:rsidRDefault="00457B8A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8E6742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DD536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BC310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272,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C310E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8E6742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23" w:rsidRPr="00DD536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32F23" w:rsidRPr="00067E5D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32F23" w:rsidRPr="00067E5D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2F23" w:rsidRDefault="00E32F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2F23" w:rsidRDefault="00E32F23" w:rsidP="00E32F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BD6D95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843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Default="007A1E8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Default="007A1E8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A1E8E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1E8E" w:rsidRPr="008E6742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Ж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BD6D95" w:rsidRDefault="00BD6D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BD6D95" w:rsidRDefault="00BD6D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75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AF6F2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Default="00AF6F2C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8E6742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B77219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5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75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1E8E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8E6742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062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ЮСШ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448,7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8E6742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0F3F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06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8E6742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1E8E" w:rsidRPr="0088371B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8E6742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88371B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88371B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88371B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88371B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8E" w:rsidRPr="002400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Pr="008E6742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C26D31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B25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F8E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8E6742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4972C4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нова Елена 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ая районная киносеть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579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4972C4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CD1B3A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МБУК «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575,7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5</w:t>
            </w: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8E6742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1B0296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067E5D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067E5D" w:rsidRDefault="007A1E8E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2A264E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773,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A1E8E" w:rsidRDefault="007A1E8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Default="007A1E8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1E8E" w:rsidRDefault="007A1E8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 «Нива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5DDB" w:rsidRPr="001B0296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067E5D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067E5D" w:rsidRDefault="00E95DD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76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DDB" w:rsidRDefault="00E95DDB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1</w:t>
            </w:r>
          </w:p>
          <w:p w:rsidR="00E95DDB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DDB" w:rsidRDefault="00E95DDB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5DDB" w:rsidRPr="005676CD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067E5D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067E5D" w:rsidRDefault="00E95DDB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077,4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DB" w:rsidRPr="00524A0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067E5D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067E5D" w:rsidRDefault="00E95DD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752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5DDB" w:rsidRPr="005676CD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067E5D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067E5D" w:rsidRDefault="00E95DD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95DDB" w:rsidRDefault="00E95DD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DDB" w:rsidRDefault="00E95DD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DB" w:rsidRPr="007731D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067E5D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067E5D" w:rsidRDefault="00E95DD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Pr="00C217F9" w:rsidRDefault="00E95DDB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17F9">
              <w:rPr>
                <w:rFonts w:ascii="Times New Roman" w:hAnsi="Times New Roman" w:cs="Times New Roman"/>
                <w:sz w:val="24"/>
                <w:szCs w:val="24"/>
              </w:rPr>
              <w:t>286 570,5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Pr="00C217F9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Pr="00C217F9" w:rsidRDefault="00E95DD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95DDB" w:rsidRPr="00C217F9" w:rsidRDefault="00E95DD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Pr="00C217F9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17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95DDB" w:rsidRPr="00C217F9" w:rsidRDefault="00E95DDB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7F9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C21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Default="006954C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6954C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Default="006954C0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2ADD" w:rsidRPr="00C64D37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962ADD" w:rsidRPr="00067E5D" w:rsidRDefault="00962AD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62ADD" w:rsidRPr="00067E5D" w:rsidRDefault="00962AD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62ADD" w:rsidRDefault="00962AD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16,3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62ADD" w:rsidRDefault="00962AD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2ADD" w:rsidRDefault="00962AD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62ADD" w:rsidRDefault="00962AD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62ADD" w:rsidRDefault="00962AD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2ADD" w:rsidRDefault="00962ADD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2ADD" w:rsidRDefault="00962ADD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62ADD" w:rsidRDefault="00962ADD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C64D37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F41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8636A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659,4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103B" w:rsidRPr="009A32F2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A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A3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Pr="009A32F2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8636A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768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Pr="009A32F2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3B" w:rsidRPr="008636A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Pr="009A32F2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8636A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Pr="009A32F2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13F2A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тьяна Вячеслав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Заведующая отделом бухгалтерии - главный бухгалте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92,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3B" w:rsidRPr="00613F2A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154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431,5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3979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3B" w:rsidRDefault="008E103B" w:rsidP="003979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2A04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3B" w:rsidRDefault="008E103B" w:rsidP="002A04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13F2A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154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9D7EC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Карчаги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. заведующей отделом бухгалтерии - главный бухгалте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455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3B" w:rsidRPr="009D7EC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 224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Default="008E103B" w:rsidP="007072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Default="008E103B" w:rsidP="007072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8E103B" w:rsidRDefault="008E103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9</w:t>
            </w: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D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хника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УКА»</w:t>
            </w:r>
          </w:p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ЭСА 81771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0374F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юхин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ельскому хозяйству, производству и имуществен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358 607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E103B" w:rsidRPr="000C60AC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Pr="008E6742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6E7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8E103B" w:rsidRDefault="008E103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8E103B" w:rsidRDefault="008E103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8E103B" w:rsidRDefault="008E103B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8E103B" w:rsidRDefault="008E103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8E103B" w:rsidRDefault="008E103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8E103B" w:rsidRDefault="008E103B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DB5556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5142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494 026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Pr="000C60AC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8E103B" w:rsidRPr="008E6742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Pr="008E6742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Л-200</w:t>
            </w:r>
          </w:p>
          <w:p w:rsidR="008E103B" w:rsidRDefault="008E103B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6320F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C60AC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E6742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6320F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C60AC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E6742" w:rsidRDefault="008E103B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2F1EE6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297 098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е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2D45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,1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6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7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FC4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заимодей-</w:t>
            </w: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ю</w:t>
            </w:r>
            <w:proofErr w:type="spellEnd"/>
            <w:proofErr w:type="gram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lastRenderedPageBreak/>
              <w:t>392 223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5964BF">
              <w:rPr>
                <w:rFonts w:ascii="Times New Roman" w:hAnsi="Times New Roman"/>
                <w:lang w:val="ru-RU"/>
              </w:rPr>
              <w:t>долевая ¼</w:t>
            </w:r>
          </w:p>
          <w:p w:rsidR="008E103B" w:rsidRPr="00001CD5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497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007AF6" w:rsidRDefault="00480E8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103B" w:rsidRDefault="008E103B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Pr="00007AF6" w:rsidRDefault="008E103B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12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480E89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DF5D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ласов Иван Павл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422 117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E103B" w:rsidRDefault="008E103B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0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E103B" w:rsidRDefault="008E103B" w:rsidP="00BD07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лд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0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DF5D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152 184,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0B34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0B3407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36A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E103B" w:rsidRDefault="008E103B" w:rsidP="00BD0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Фабул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DF5DE0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36A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,9</w:t>
            </w:r>
          </w:p>
          <w:p w:rsidR="008E103B" w:rsidRDefault="008E103B" w:rsidP="00CD4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99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D805D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D805D8" w:rsidP="001F7D9D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359 609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12BE9" w:rsidRDefault="00F12BE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2BE9" w:rsidRDefault="00F12BE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627</w:t>
            </w:r>
          </w:p>
          <w:p w:rsidR="00F12BE9" w:rsidRDefault="00F12BE9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12BE9" w:rsidRDefault="00F12BE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12BE9" w:rsidRDefault="00F12BE9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6C6AD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6AD4" w:rsidRDefault="006C6AD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6C6AD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6C6AD4" w:rsidRDefault="006C6AD4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6AD4" w:rsidRDefault="006C6AD4" w:rsidP="006C6A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6C6AD4" w:rsidRDefault="006C6AD4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6A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007AF6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156DC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B9647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156DC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ков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ультуры, молодежной политики, физкультуры и спорта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E77207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413 419,6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3B" w:rsidRPr="00886313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8E103B" w:rsidRDefault="008E103B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8E103B" w:rsidRDefault="008E103B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8E103B" w:rsidRPr="00886313" w:rsidRDefault="008E103B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72,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8631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Алехина Ольг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309F4" w:rsidP="00B6718D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334 113,4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543FD">
              <w:rPr>
                <w:rFonts w:ascii="Times New Roman" w:hAnsi="Times New Roman"/>
              </w:rPr>
              <w:t>Квартира</w:t>
            </w:r>
            <w:proofErr w:type="spellEnd"/>
            <w:r w:rsidRPr="008543FD">
              <w:rPr>
                <w:rFonts w:ascii="Times New Roman" w:hAnsi="Times New Roman"/>
              </w:rPr>
              <w:t xml:space="preserve"> </w:t>
            </w:r>
          </w:p>
          <w:p w:rsidR="00AF72A9" w:rsidRPr="00AF72A9" w:rsidRDefault="00AF72A9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8E103B" w:rsidRPr="00B6718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AF72A9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AF72A9" w:rsidRDefault="00AF72A9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  <w:p w:rsidR="008E103B" w:rsidRPr="00B6718D" w:rsidRDefault="008E103B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A9" w:rsidRDefault="00AF72A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Pr="008543F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543F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B466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B466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B466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543F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543F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8543F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543F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Pr="008543F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1A40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40F7" w:rsidRDefault="001A40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B7D" w:rsidRDefault="00A33B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1A40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A40F7" w:rsidRDefault="00021C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A33B7D" w:rsidRDefault="00A33B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7D" w:rsidRDefault="00A33B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1A40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3B" w:rsidRDefault="00021C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B7D" w:rsidRDefault="00A33B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7D" w:rsidRDefault="00A33B7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3997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23997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067E5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997" w:rsidRPr="008543FD" w:rsidRDefault="0082399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997" w:rsidRDefault="00823997" w:rsidP="00B964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03B" w:rsidRPr="00D21A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1719D5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405 182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Pr="006926B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ВАЗ 2121</w:t>
            </w:r>
          </w:p>
          <w:p w:rsidR="008E103B" w:rsidRPr="006926B3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ан-</w:t>
            </w:r>
            <w:proofErr w:type="spellStart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9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D21A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1719D5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50 932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9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2E6818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½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Pr="006926B3" w:rsidRDefault="008E103B" w:rsidP="00D47C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Pr="006926B3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2E6818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926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9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E06D61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D21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D32015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381 147,3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lang w:val="ru-RU"/>
              </w:rPr>
              <w:t>пай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13</w:t>
            </w: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Pr="00E06D61" w:rsidRDefault="008E103B" w:rsidP="004558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E06D61">
              <w:rPr>
                <w:rFonts w:ascii="Times New Roman" w:hAnsi="Times New Roman"/>
                <w:lang w:val="ru-RU"/>
              </w:rPr>
              <w:t>053</w:t>
            </w:r>
            <w:r>
              <w:rPr>
                <w:rFonts w:ascii="Times New Roman" w:hAnsi="Times New Roman"/>
                <w:lang w:val="ru-RU"/>
              </w:rPr>
              <w:t xml:space="preserve"> 655</w:t>
            </w: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E06D61" w:rsidRDefault="008E103B" w:rsidP="00594EC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1A77D1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8E103B" w:rsidRDefault="008E103B" w:rsidP="001A7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E06D61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7B11C1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323 580,8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E06D61" w:rsidRDefault="008E103B" w:rsidP="008F2D3F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Pr="00E06D61" w:rsidRDefault="008E103B" w:rsidP="002B0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E06D61">
              <w:rPr>
                <w:rFonts w:ascii="Times New Roman" w:hAnsi="Times New Roman"/>
                <w:lang w:val="ru-RU"/>
              </w:rPr>
              <w:t>601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8E103B" w:rsidRPr="00684D36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Форд </w:t>
            </w:r>
            <w:r>
              <w:rPr>
                <w:rFonts w:ascii="Times New Roman" w:hAnsi="Times New Roman"/>
              </w:rPr>
              <w:t>FUSION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8E103B" w:rsidRPr="00E06D61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8E103B" w:rsidP="001F6389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387 789,0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A14B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8E103B" w:rsidRPr="00AA14B3" w:rsidRDefault="008E103B" w:rsidP="0032574B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AA14B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149,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AA14B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A14B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0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B9647B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67E5D" w:rsidRDefault="005B4517" w:rsidP="00844EC3">
            <w:pPr>
              <w:rPr>
                <w:rFonts w:ascii="Times New Roman" w:hAnsi="Times New Roman"/>
                <w:lang w:val="ru-RU"/>
              </w:rPr>
            </w:pPr>
            <w:r w:rsidRPr="00067E5D">
              <w:rPr>
                <w:rFonts w:ascii="Times New Roman" w:hAnsi="Times New Roman"/>
                <w:lang w:val="ru-RU"/>
              </w:rPr>
              <w:t>524 827,5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E06D61" w:rsidRDefault="008E103B" w:rsidP="00B56108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Default="008E103B" w:rsidP="005840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8E103B" w:rsidRDefault="008E103B" w:rsidP="005840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5B4517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43</w:t>
            </w:r>
          </w:p>
          <w:p w:rsidR="005B4517" w:rsidRDefault="005B4517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5B4517" w:rsidRDefault="005B4517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30211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B4517" w:rsidRDefault="005B4517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302111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302111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</w:t>
            </w:r>
            <w:r>
              <w:rPr>
                <w:rFonts w:ascii="Times New Roman" w:hAnsi="Times New Roman"/>
                <w:lang w:val="ru-RU"/>
              </w:rPr>
              <w:lastRenderedPageBreak/>
              <w:t>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ход 3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ые </w:t>
            </w:r>
            <w:proofErr w:type="gramStart"/>
            <w:r>
              <w:rPr>
                <w:rFonts w:ascii="Times New Roman" w:hAnsi="Times New Roman"/>
                <w:lang w:val="ru-RU"/>
              </w:rPr>
              <w:t>транспорт</w:t>
            </w:r>
            <w:r w:rsidR="001F42A5"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8E103B" w:rsidRPr="004259C4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негоход </w:t>
            </w:r>
            <w:r w:rsidRPr="00EF0E16">
              <w:rPr>
                <w:rFonts w:ascii="Times New Roman" w:hAnsi="Times New Roman"/>
                <w:lang w:val="ru-RU"/>
              </w:rPr>
              <w:t>Буран 640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5964BF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4259C4" w:rsidRDefault="00202E63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 618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8E103B" w:rsidRDefault="008E103B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левая 1/3 </w:t>
            </w:r>
          </w:p>
          <w:p w:rsidR="008E103B" w:rsidRDefault="008E103B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 долевой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4259C4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4259C4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4259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1A090C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490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1868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6 069,6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8E103B" w:rsidRPr="006E279E" w:rsidRDefault="008E103B" w:rsidP="00186834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1A090C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 117,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8E103B" w:rsidRPr="006E279E" w:rsidRDefault="008E103B" w:rsidP="004052FD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Квартира  долев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5376E9">
              <w:rPr>
                <w:rFonts w:ascii="Times New Roman" w:hAnsi="Times New Roman"/>
                <w:lang w:val="ru-RU"/>
              </w:rPr>
              <w:t>75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  <w:r w:rsidRPr="006E279E">
              <w:rPr>
                <w:rFonts w:ascii="Times New Roman" w:hAnsi="Times New Roman"/>
                <w:lang w:val="ru-RU"/>
              </w:rPr>
              <w:t xml:space="preserve"> </w:t>
            </w: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ВАЗ 2106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A44478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2 218,7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B85F5E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62460C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2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5376E9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9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0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A44478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долевая 1\2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Pr="006E279E" w:rsidRDefault="008E103B" w:rsidP="003131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2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4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9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52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53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5376E9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6E279E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3047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Pr="00304729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LADA </w:t>
            </w:r>
            <w:r>
              <w:rPr>
                <w:rFonts w:ascii="Times New Roman" w:hAnsi="Times New Roman"/>
                <w:lang w:val="ru-RU"/>
              </w:rPr>
              <w:t>11173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0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A44478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9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0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4B4E5F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6 850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E279E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4B4E5F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2 272,8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95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95271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Default="008E103B" w:rsidP="003047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151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4B4E5F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C4494D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AF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B2567" w:rsidRDefault="008E103B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1 751,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3A4552" w:rsidRDefault="008E103B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A455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1B2567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,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1B2567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D4B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Default="008E103B" w:rsidP="008D4B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рина</w:t>
            </w:r>
          </w:p>
          <w:p w:rsidR="008E103B" w:rsidRPr="001B256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D4B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D4B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D4B2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DF5DBD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A256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F002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9 718,6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7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4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5F6B04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8270F9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70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40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B858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6C56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Зимина Наталья Евген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3E649F">
            <w:pPr>
              <w:rPr>
                <w:lang w:val="ru-RU" w:eastAsia="ru-RU" w:bidi="ar-SA"/>
              </w:rPr>
            </w:pPr>
            <w:r w:rsidRPr="00067E5D">
              <w:rPr>
                <w:rFonts w:ascii="Times New Roman" w:hAnsi="Times New Roman"/>
                <w:lang w:val="ru-RU"/>
              </w:rPr>
              <w:t xml:space="preserve">Ведущий специалист отдела по </w:t>
            </w:r>
            <w:proofErr w:type="spellStart"/>
            <w:proofErr w:type="gramStart"/>
            <w:r w:rsidRPr="00067E5D">
              <w:rPr>
                <w:rFonts w:ascii="Times New Roman" w:hAnsi="Times New Roman"/>
                <w:lang w:val="ru-RU"/>
              </w:rPr>
              <w:t>взаимодей-ствию</w:t>
            </w:r>
            <w:proofErr w:type="spellEnd"/>
            <w:proofErr w:type="gramEnd"/>
            <w:r w:rsidRPr="00067E5D">
              <w:rPr>
                <w:rFonts w:ascii="Times New Roman" w:hAnsi="Times New Roman"/>
                <w:lang w:val="ru-RU"/>
              </w:rPr>
              <w:t xml:space="preserve"> с территориями, </w:t>
            </w:r>
            <w:proofErr w:type="spellStart"/>
            <w:r w:rsidRPr="00067E5D">
              <w:rPr>
                <w:rFonts w:ascii="Times New Roman" w:hAnsi="Times New Roman"/>
                <w:lang w:val="ru-RU"/>
              </w:rPr>
              <w:t>организацион</w:t>
            </w:r>
            <w:proofErr w:type="spellEnd"/>
            <w:r w:rsidRPr="00067E5D">
              <w:rPr>
                <w:rFonts w:ascii="Times New Roman" w:hAnsi="Times New Roman"/>
                <w:lang w:val="ru-RU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2 472,9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BC3C4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903AF2" w:rsidRDefault="008E103B" w:rsidP="002D29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1921B0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00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</w:rPr>
            </w:pPr>
          </w:p>
          <w:p w:rsidR="008E103B" w:rsidRPr="00714B42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6C56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 898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B2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Pr="003D55E4" w:rsidRDefault="008E103B" w:rsidP="00895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SAN MARCH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00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6C56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1719D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B22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130EA8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8 059,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B9647B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2 144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18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1E25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  <w:p w:rsidR="008E103B" w:rsidRPr="00130EA8" w:rsidRDefault="008E103B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8E103B" w:rsidRPr="00CF485A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CF485A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70058">
              <w:rPr>
                <w:rFonts w:ascii="Times New Roman" w:hAnsi="Times New Roman"/>
                <w:lang w:val="ru-RU"/>
              </w:rPr>
              <w:t>Ренаулт</w:t>
            </w:r>
            <w:proofErr w:type="spellEnd"/>
            <w:r w:rsidRPr="0077005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70058">
              <w:rPr>
                <w:rFonts w:ascii="Times New Roman" w:hAnsi="Times New Roman"/>
                <w:lang w:val="ru-RU"/>
              </w:rPr>
              <w:t>Кангоо</w:t>
            </w:r>
            <w:proofErr w:type="spellEnd"/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/х </w:t>
            </w:r>
            <w:r w:rsidRPr="00130EA8">
              <w:rPr>
                <w:rFonts w:ascii="Times New Roman" w:hAnsi="Times New Roman"/>
                <w:lang w:val="ru-RU"/>
              </w:rPr>
              <w:t>техника</w:t>
            </w: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Трактор Т25А-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65EEE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6 225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Pr="00130EA8" w:rsidRDefault="008E103B" w:rsidP="000F2D57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B9647B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41 519,49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Pr="00130EA8" w:rsidRDefault="008E103B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917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8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3,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130EA8" w:rsidRDefault="008E103B" w:rsidP="0054223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Легковые автомобили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уди А-4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65EEE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Pr="00130EA8" w:rsidRDefault="008E103B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65EEE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Pr="00130EA8" w:rsidRDefault="008E103B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65EEE" w:rsidTr="00457B8A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03B" w:rsidRPr="00130EA8" w:rsidRDefault="008E103B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 1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17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130EA8" w:rsidRDefault="008E103B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ОБ работе, бронированию и секретному </w:t>
            </w:r>
            <w:proofErr w:type="spellStart"/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елопроиз-водст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156C4" w:rsidRDefault="008E103B" w:rsidP="005139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 110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156C4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gram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1\2 </w:t>
            </w:r>
          </w:p>
          <w:p w:rsidR="008E103B" w:rsidRPr="00A156C4" w:rsidRDefault="008E103B" w:rsidP="007825D8">
            <w:pPr>
              <w:pStyle w:val="ConsPlusCell"/>
              <w:widowControl/>
              <w:rPr>
                <w:rFonts w:ascii="Times New Roman" w:hAnsi="Times New Roman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евая 1\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156C4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D21A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A156C4" w:rsidRDefault="008E103B" w:rsidP="00FF7C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1 615,6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3B" w:rsidRPr="003528FF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9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E103B" w:rsidRPr="003528FF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8E6742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Pr="008E6742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3B" w:rsidRPr="008E6742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Pr="008E6742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03B" w:rsidRPr="003528FF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Автомобили легковые</w:t>
            </w:r>
          </w:p>
          <w:p w:rsidR="008E103B" w:rsidRPr="004355CC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Mazda</w:t>
            </w:r>
            <w:r w:rsidRPr="004355CC">
              <w:rPr>
                <w:rFonts w:ascii="Times New Roman" w:hAnsi="Times New Roman"/>
                <w:lang w:val="ru-RU"/>
              </w:rPr>
              <w:t xml:space="preserve"> 6</w:t>
            </w:r>
          </w:p>
          <w:p w:rsidR="008E103B" w:rsidRPr="00B85882" w:rsidRDefault="008E103B" w:rsidP="00CD5556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Ssang</w:t>
            </w:r>
            <w:proofErr w:type="spellEnd"/>
            <w:r w:rsidRPr="004355C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Yong</w:t>
            </w:r>
            <w:r w:rsidRPr="004355C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rando</w:t>
            </w:r>
            <w:proofErr w:type="spellEnd"/>
          </w:p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ранспортны</w:t>
            </w:r>
            <w:r>
              <w:rPr>
                <w:rFonts w:ascii="Times New Roman" w:hAnsi="Times New Roman"/>
                <w:lang w:val="ru-RU"/>
              </w:rPr>
              <w:lastRenderedPageBreak/>
              <w:t>е средства</w:t>
            </w:r>
          </w:p>
          <w:p w:rsidR="008E103B" w:rsidRPr="007C50A1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E103B" w:rsidRPr="003528FF" w:rsidRDefault="008E103B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3528FF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3528FF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B9647B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B42A7" w:rsidRDefault="008E103B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4 461,7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E103B" w:rsidRPr="000B42A7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983</w:t>
            </w:r>
          </w:p>
          <w:p w:rsidR="008E103B" w:rsidRPr="0099133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991333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80,21</w:t>
            </w:r>
          </w:p>
          <w:p w:rsidR="008E103B" w:rsidRPr="00991333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AD1651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0B42A7" w:rsidRDefault="008E103B" w:rsidP="00AD165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</w:t>
            </w:r>
          </w:p>
          <w:p w:rsidR="008E103B" w:rsidRPr="000B42A7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DF5DBD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B42A7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 325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B42A7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0B42A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0B42A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0B42A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Pr="000B42A7" w:rsidRDefault="008E103B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983</w:t>
            </w:r>
          </w:p>
          <w:p w:rsidR="008E103B" w:rsidRPr="00991333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991333" w:rsidRDefault="008E103B" w:rsidP="001768F0">
            <w:pPr>
              <w:rPr>
                <w:rFonts w:ascii="Times New Roman" w:hAnsi="Times New Roman"/>
                <w:lang w:val="ru-RU"/>
              </w:rPr>
            </w:pPr>
            <w:r w:rsidRPr="00991333">
              <w:rPr>
                <w:rFonts w:ascii="Times New Roman" w:hAnsi="Times New Roman"/>
                <w:lang w:val="ru-RU"/>
              </w:rPr>
              <w:t>80,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E95DDB">
            <w:pPr>
              <w:rPr>
                <w:rFonts w:ascii="Times New Roman" w:hAnsi="Times New Roman"/>
                <w:lang w:val="ru-RU"/>
              </w:rPr>
            </w:pPr>
          </w:p>
          <w:p w:rsidR="008E103B" w:rsidRPr="000B42A7" w:rsidRDefault="008E103B" w:rsidP="001768F0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363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 913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Pr="00312ADA">
              <w:rPr>
                <w:rFonts w:ascii="Times New Roman" w:hAnsi="Times New Roman" w:cs="Times New Roman"/>
                <w:sz w:val="24"/>
                <w:szCs w:val="24"/>
              </w:rPr>
              <w:t>1/2112</w:t>
            </w:r>
          </w:p>
          <w:p w:rsidR="008E103B" w:rsidRDefault="008E103B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0B6847">
              <w:rPr>
                <w:rFonts w:ascii="Times New Roman" w:hAnsi="Times New Roman"/>
                <w:lang w:val="ru-RU"/>
              </w:rPr>
              <w:t>117 225 943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67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D55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а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DD1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3 196,3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382AB0" w:rsidRDefault="008E103B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82A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EC2B6D" w:rsidRDefault="008E103B" w:rsidP="003A4EC8">
            <w:pPr>
              <w:rPr>
                <w:rFonts w:ascii="Times New Roman" w:hAnsi="Times New Roman"/>
                <w:lang w:val="ru-RU"/>
              </w:rPr>
            </w:pPr>
            <w:r w:rsidRPr="00EC2B6D"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Pr="00382AB0" w:rsidRDefault="008E103B" w:rsidP="00895697">
            <w:pPr>
              <w:rPr>
                <w:rFonts w:ascii="Times New Roman" w:hAnsi="Times New Roman"/>
                <w:highlight w:val="red"/>
                <w:lang w:val="ru-RU"/>
              </w:rPr>
            </w:pPr>
            <w:r w:rsidRPr="00B22088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8510F3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1 693,4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03B" w:rsidRDefault="008E103B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6</w:t>
            </w:r>
          </w:p>
          <w:p w:rsidR="008E103B" w:rsidRPr="00C53BB7" w:rsidRDefault="008E103B" w:rsidP="008977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C53BB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ич -412 И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16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2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1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E103B" w:rsidRPr="00636825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пециалист-</w:t>
            </w:r>
            <w:r w:rsidR="00044ED1" w:rsidRPr="00067E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044ED1"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екретарь КДН и ЗП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336848" w:rsidRDefault="008F381C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6</w:t>
            </w:r>
            <w:r w:rsidR="00505DCB">
              <w:rPr>
                <w:rFonts w:ascii="Times New Roman" w:hAnsi="Times New Roman"/>
                <w:lang w:val="ru-RU"/>
              </w:rPr>
              <w:t> 119,8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6FD3" w:rsidRDefault="00866FD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Квартира</w:t>
            </w: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866FD3" w:rsidRDefault="00866FD3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33684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6FD3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866FD3" w:rsidRDefault="00866FD3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51,3</w:t>
            </w: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6</w:t>
            </w: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,9</w:t>
            </w:r>
          </w:p>
          <w:p w:rsidR="008E103B" w:rsidRPr="00336848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502D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502D8" w:rsidRPr="00336848" w:rsidRDefault="00E502D8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8E103B" w:rsidRPr="00336848" w:rsidRDefault="004F58E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Фунг</w:t>
            </w:r>
            <w:r w:rsidR="008E103B" w:rsidRPr="00336848">
              <w:rPr>
                <w:rFonts w:ascii="Times New Roman" w:hAnsi="Times New Roman"/>
                <w:lang w:val="ru-RU"/>
              </w:rPr>
              <w:t>арг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443F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 352,6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6709E7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Pr="006709E7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8E103B" w:rsidRPr="006709E7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03B" w:rsidRDefault="008E103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8E103B" w:rsidRDefault="008E103B" w:rsidP="00621A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57</w:t>
            </w:r>
          </w:p>
          <w:p w:rsidR="008E103B" w:rsidRPr="006709E7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8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Pr="006709E7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Pr="003817FC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03B" w:rsidRPr="00443F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8E103B" w:rsidRPr="00067E5D" w:rsidRDefault="008E103B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8E103B" w:rsidRPr="00067E5D" w:rsidRDefault="008E103B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FF4AB3" w:rsidRDefault="008E103B" w:rsidP="00C370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8 634,6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Default="008E103B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E103B" w:rsidRDefault="008E103B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8E103B" w:rsidRPr="00831830" w:rsidRDefault="008E103B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E103B" w:rsidRPr="00831830" w:rsidRDefault="00520519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 377</w:t>
            </w: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7</w:t>
            </w: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  <w:r w:rsidRPr="00831830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  <w:p w:rsidR="008E103B" w:rsidRDefault="008E103B" w:rsidP="00C8577D">
            <w:pPr>
              <w:rPr>
                <w:rFonts w:ascii="Times New Roman" w:hAnsi="Times New Roman"/>
                <w:lang w:val="ru-RU"/>
              </w:rPr>
            </w:pPr>
          </w:p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E103B" w:rsidRPr="00FF4AB3" w:rsidRDefault="008E103B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55182" w:rsidRPr="00443F3E" w:rsidTr="00457B8A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5182" w:rsidRPr="00067E5D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E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5182" w:rsidRPr="00067E5D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 853,8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5182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55182" w:rsidRPr="00831830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55182" w:rsidRPr="00831830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55182" w:rsidRPr="00831830" w:rsidRDefault="00F55182" w:rsidP="00FC18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830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37</w:t>
            </w:r>
          </w:p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</w:p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</w:p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  <w:r w:rsidRPr="00831830">
              <w:rPr>
                <w:rFonts w:ascii="Times New Roman" w:hAnsi="Times New Roman"/>
                <w:lang w:val="ru-RU"/>
              </w:rPr>
              <w:lastRenderedPageBreak/>
              <w:t>69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</w:p>
          <w:p w:rsidR="00F55182" w:rsidRDefault="00F55182" w:rsidP="00FC18AA">
            <w:pPr>
              <w:rPr>
                <w:rFonts w:ascii="Times New Roman" w:hAnsi="Times New Roman"/>
                <w:lang w:val="ru-RU"/>
              </w:rPr>
            </w:pPr>
          </w:p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5182" w:rsidRPr="00FF4AB3" w:rsidRDefault="00F55182" w:rsidP="00FC18A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55182" w:rsidRPr="00F55182" w:rsidTr="00F55182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067E5D" w:rsidRDefault="00F55182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 Павел Юрь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067E5D" w:rsidRDefault="00F55182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="00C6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="00C6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C6363D">
              <w:rPr>
                <w:rFonts w:ascii="Times New Roman" w:hAnsi="Times New Roman" w:cs="Times New Roman"/>
                <w:sz w:val="24"/>
                <w:szCs w:val="24"/>
              </w:rPr>
              <w:t>работы и кадра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FF4AB3" w:rsidRDefault="00C6363D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 114,7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Default="009453AE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53AE" w:rsidRDefault="009453AE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26D43" w:rsidRPr="00831830" w:rsidRDefault="00826D43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Default="00826D43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7</w:t>
            </w:r>
          </w:p>
          <w:p w:rsidR="00826D43" w:rsidRDefault="00826D43" w:rsidP="00286ADB">
            <w:pPr>
              <w:rPr>
                <w:rFonts w:ascii="Times New Roman" w:hAnsi="Times New Roman"/>
                <w:lang w:val="ru-RU"/>
              </w:rPr>
            </w:pPr>
          </w:p>
          <w:p w:rsidR="00826D43" w:rsidRPr="00FF4AB3" w:rsidRDefault="00826D43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Default="00826D43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26D43" w:rsidRDefault="00826D43" w:rsidP="00C8577D">
            <w:pPr>
              <w:rPr>
                <w:rFonts w:ascii="Times New Roman" w:hAnsi="Times New Roman"/>
                <w:lang w:val="ru-RU"/>
              </w:rPr>
            </w:pPr>
          </w:p>
          <w:p w:rsidR="00826D43" w:rsidRPr="00FF4AB3" w:rsidRDefault="00826D43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FF4AB3" w:rsidRDefault="00F55182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FF4AB3" w:rsidRDefault="00F55182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FF4AB3" w:rsidRDefault="00F55182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55182" w:rsidRPr="00FF4AB3" w:rsidRDefault="00F55182" w:rsidP="00C8577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20AFB" w:rsidRPr="003E75FA" w:rsidRDefault="00420AFB">
      <w:pPr>
        <w:rPr>
          <w:lang w:val="ru-RU"/>
        </w:rPr>
      </w:pPr>
      <w:bookmarkStart w:id="0" w:name="_GoBack"/>
      <w:bookmarkEnd w:id="0"/>
    </w:p>
    <w:sectPr w:rsidR="00420AFB" w:rsidRPr="003E75FA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4E6E"/>
    <w:rsid w:val="00021C3B"/>
    <w:rsid w:val="0002219D"/>
    <w:rsid w:val="0002236E"/>
    <w:rsid w:val="00023504"/>
    <w:rsid w:val="00024C32"/>
    <w:rsid w:val="0002529F"/>
    <w:rsid w:val="00025AC2"/>
    <w:rsid w:val="00025D95"/>
    <w:rsid w:val="00027302"/>
    <w:rsid w:val="00027CC1"/>
    <w:rsid w:val="00027FE9"/>
    <w:rsid w:val="000301C4"/>
    <w:rsid w:val="00030675"/>
    <w:rsid w:val="000318D5"/>
    <w:rsid w:val="00032B87"/>
    <w:rsid w:val="00033176"/>
    <w:rsid w:val="00035B73"/>
    <w:rsid w:val="0004048B"/>
    <w:rsid w:val="00040BBF"/>
    <w:rsid w:val="00040C62"/>
    <w:rsid w:val="00041619"/>
    <w:rsid w:val="00041784"/>
    <w:rsid w:val="00041A9C"/>
    <w:rsid w:val="000420AD"/>
    <w:rsid w:val="00042765"/>
    <w:rsid w:val="000442DD"/>
    <w:rsid w:val="000449B8"/>
    <w:rsid w:val="00044DBE"/>
    <w:rsid w:val="00044ED1"/>
    <w:rsid w:val="00046E73"/>
    <w:rsid w:val="00050172"/>
    <w:rsid w:val="00050D2F"/>
    <w:rsid w:val="00051986"/>
    <w:rsid w:val="00051D1F"/>
    <w:rsid w:val="00052B1A"/>
    <w:rsid w:val="000564A1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81BCE"/>
    <w:rsid w:val="000821E5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430C"/>
    <w:rsid w:val="0009540E"/>
    <w:rsid w:val="0009637F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648"/>
    <w:rsid w:val="000B3407"/>
    <w:rsid w:val="000B4F55"/>
    <w:rsid w:val="000B5B44"/>
    <w:rsid w:val="000B61C4"/>
    <w:rsid w:val="000B6328"/>
    <w:rsid w:val="000B6564"/>
    <w:rsid w:val="000B6847"/>
    <w:rsid w:val="000C2432"/>
    <w:rsid w:val="000C3B06"/>
    <w:rsid w:val="000C3BD0"/>
    <w:rsid w:val="000C41D4"/>
    <w:rsid w:val="000C5869"/>
    <w:rsid w:val="000C60AC"/>
    <w:rsid w:val="000D02C8"/>
    <w:rsid w:val="000D1AC1"/>
    <w:rsid w:val="000D23C9"/>
    <w:rsid w:val="000D278E"/>
    <w:rsid w:val="000D2DAC"/>
    <w:rsid w:val="000D463E"/>
    <w:rsid w:val="000D486A"/>
    <w:rsid w:val="000D4CCC"/>
    <w:rsid w:val="000D4DE6"/>
    <w:rsid w:val="000D739B"/>
    <w:rsid w:val="000E05ED"/>
    <w:rsid w:val="000E412F"/>
    <w:rsid w:val="000E475C"/>
    <w:rsid w:val="000E5450"/>
    <w:rsid w:val="000F113C"/>
    <w:rsid w:val="000F1C4A"/>
    <w:rsid w:val="000F247D"/>
    <w:rsid w:val="000F25C1"/>
    <w:rsid w:val="000F2B19"/>
    <w:rsid w:val="000F2D57"/>
    <w:rsid w:val="000F3FDB"/>
    <w:rsid w:val="000F4330"/>
    <w:rsid w:val="000F6FBB"/>
    <w:rsid w:val="000F727D"/>
    <w:rsid w:val="001010BD"/>
    <w:rsid w:val="00102120"/>
    <w:rsid w:val="001067AB"/>
    <w:rsid w:val="00110F37"/>
    <w:rsid w:val="001110B4"/>
    <w:rsid w:val="00111A40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21C84"/>
    <w:rsid w:val="00122142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2369"/>
    <w:rsid w:val="001325FD"/>
    <w:rsid w:val="00133CEE"/>
    <w:rsid w:val="001349D7"/>
    <w:rsid w:val="001357DC"/>
    <w:rsid w:val="00136B84"/>
    <w:rsid w:val="001406FD"/>
    <w:rsid w:val="00140F7E"/>
    <w:rsid w:val="00141A6B"/>
    <w:rsid w:val="0014207F"/>
    <w:rsid w:val="001434E2"/>
    <w:rsid w:val="00143F9F"/>
    <w:rsid w:val="001452CA"/>
    <w:rsid w:val="001457A0"/>
    <w:rsid w:val="00145858"/>
    <w:rsid w:val="001471A7"/>
    <w:rsid w:val="0015079D"/>
    <w:rsid w:val="00150DEE"/>
    <w:rsid w:val="00152962"/>
    <w:rsid w:val="001548AB"/>
    <w:rsid w:val="00154D68"/>
    <w:rsid w:val="001558DE"/>
    <w:rsid w:val="00156DC7"/>
    <w:rsid w:val="0015715E"/>
    <w:rsid w:val="00157CA4"/>
    <w:rsid w:val="001605F2"/>
    <w:rsid w:val="00160842"/>
    <w:rsid w:val="00162B5A"/>
    <w:rsid w:val="0016362C"/>
    <w:rsid w:val="0016523E"/>
    <w:rsid w:val="00167423"/>
    <w:rsid w:val="0016791F"/>
    <w:rsid w:val="00167F89"/>
    <w:rsid w:val="00170C78"/>
    <w:rsid w:val="001711A5"/>
    <w:rsid w:val="001719D5"/>
    <w:rsid w:val="00172093"/>
    <w:rsid w:val="001768F0"/>
    <w:rsid w:val="00177E32"/>
    <w:rsid w:val="00177F93"/>
    <w:rsid w:val="001806CA"/>
    <w:rsid w:val="00180BCE"/>
    <w:rsid w:val="0018329F"/>
    <w:rsid w:val="0018457E"/>
    <w:rsid w:val="00185659"/>
    <w:rsid w:val="00186834"/>
    <w:rsid w:val="0018780A"/>
    <w:rsid w:val="00190E60"/>
    <w:rsid w:val="00192070"/>
    <w:rsid w:val="0019276E"/>
    <w:rsid w:val="00195239"/>
    <w:rsid w:val="00196761"/>
    <w:rsid w:val="00196B0C"/>
    <w:rsid w:val="001970BA"/>
    <w:rsid w:val="001A0B29"/>
    <w:rsid w:val="001A0ECF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C332E"/>
    <w:rsid w:val="001C3D79"/>
    <w:rsid w:val="001C5EAF"/>
    <w:rsid w:val="001C612D"/>
    <w:rsid w:val="001C7032"/>
    <w:rsid w:val="001D13EA"/>
    <w:rsid w:val="001D2EB1"/>
    <w:rsid w:val="001D33B5"/>
    <w:rsid w:val="001D39EF"/>
    <w:rsid w:val="001D50B8"/>
    <w:rsid w:val="001D5F95"/>
    <w:rsid w:val="001D75AA"/>
    <w:rsid w:val="001E038C"/>
    <w:rsid w:val="001E0B5E"/>
    <w:rsid w:val="001E0F29"/>
    <w:rsid w:val="001E141C"/>
    <w:rsid w:val="001E1FD6"/>
    <w:rsid w:val="001E25BB"/>
    <w:rsid w:val="001E3865"/>
    <w:rsid w:val="001E3C7F"/>
    <w:rsid w:val="001E6A91"/>
    <w:rsid w:val="001E6F95"/>
    <w:rsid w:val="001E744E"/>
    <w:rsid w:val="001F1652"/>
    <w:rsid w:val="001F1BB4"/>
    <w:rsid w:val="001F36AF"/>
    <w:rsid w:val="001F42A5"/>
    <w:rsid w:val="001F5188"/>
    <w:rsid w:val="001F54A5"/>
    <w:rsid w:val="001F5629"/>
    <w:rsid w:val="001F633A"/>
    <w:rsid w:val="001F6389"/>
    <w:rsid w:val="001F65E1"/>
    <w:rsid w:val="001F71DE"/>
    <w:rsid w:val="001F75F9"/>
    <w:rsid w:val="001F7D9D"/>
    <w:rsid w:val="001F7F88"/>
    <w:rsid w:val="0020130D"/>
    <w:rsid w:val="00202E63"/>
    <w:rsid w:val="002033A2"/>
    <w:rsid w:val="002048DA"/>
    <w:rsid w:val="002053BF"/>
    <w:rsid w:val="00205CDC"/>
    <w:rsid w:val="00207366"/>
    <w:rsid w:val="00207B1C"/>
    <w:rsid w:val="002126E8"/>
    <w:rsid w:val="00212C1F"/>
    <w:rsid w:val="00214396"/>
    <w:rsid w:val="00215DD7"/>
    <w:rsid w:val="002167C3"/>
    <w:rsid w:val="002170AD"/>
    <w:rsid w:val="00220BE3"/>
    <w:rsid w:val="002216BD"/>
    <w:rsid w:val="002219BC"/>
    <w:rsid w:val="00222776"/>
    <w:rsid w:val="0022757F"/>
    <w:rsid w:val="00230062"/>
    <w:rsid w:val="0023034F"/>
    <w:rsid w:val="00230B7F"/>
    <w:rsid w:val="00232A43"/>
    <w:rsid w:val="0023383B"/>
    <w:rsid w:val="00234104"/>
    <w:rsid w:val="00235787"/>
    <w:rsid w:val="00236160"/>
    <w:rsid w:val="002367AA"/>
    <w:rsid w:val="002400E0"/>
    <w:rsid w:val="00240FF5"/>
    <w:rsid w:val="00242AF5"/>
    <w:rsid w:val="00243415"/>
    <w:rsid w:val="00243C5B"/>
    <w:rsid w:val="00246959"/>
    <w:rsid w:val="00247D63"/>
    <w:rsid w:val="002509E0"/>
    <w:rsid w:val="00251E29"/>
    <w:rsid w:val="00252CAA"/>
    <w:rsid w:val="00252F86"/>
    <w:rsid w:val="00253D16"/>
    <w:rsid w:val="00254F46"/>
    <w:rsid w:val="0025509F"/>
    <w:rsid w:val="00261B8D"/>
    <w:rsid w:val="002641E6"/>
    <w:rsid w:val="00264B6A"/>
    <w:rsid w:val="00264E89"/>
    <w:rsid w:val="00266DA0"/>
    <w:rsid w:val="00266F08"/>
    <w:rsid w:val="00271068"/>
    <w:rsid w:val="002743BC"/>
    <w:rsid w:val="002753D5"/>
    <w:rsid w:val="002765CC"/>
    <w:rsid w:val="00277583"/>
    <w:rsid w:val="00277911"/>
    <w:rsid w:val="002804D4"/>
    <w:rsid w:val="002806C1"/>
    <w:rsid w:val="00280763"/>
    <w:rsid w:val="002811BF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917A5"/>
    <w:rsid w:val="00292392"/>
    <w:rsid w:val="002950EE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DA4"/>
    <w:rsid w:val="002E4307"/>
    <w:rsid w:val="002E4354"/>
    <w:rsid w:val="002E4468"/>
    <w:rsid w:val="002E6022"/>
    <w:rsid w:val="002E7C2F"/>
    <w:rsid w:val="002F1DE3"/>
    <w:rsid w:val="002F1DEE"/>
    <w:rsid w:val="002F1EE6"/>
    <w:rsid w:val="002F2524"/>
    <w:rsid w:val="002F254D"/>
    <w:rsid w:val="002F3EC2"/>
    <w:rsid w:val="002F48AB"/>
    <w:rsid w:val="002F4D2B"/>
    <w:rsid w:val="00300A05"/>
    <w:rsid w:val="0030230F"/>
    <w:rsid w:val="00302A0B"/>
    <w:rsid w:val="00303CC1"/>
    <w:rsid w:val="00304729"/>
    <w:rsid w:val="00304C43"/>
    <w:rsid w:val="00306022"/>
    <w:rsid w:val="00306152"/>
    <w:rsid w:val="0030664B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C92"/>
    <w:rsid w:val="00315E14"/>
    <w:rsid w:val="00316136"/>
    <w:rsid w:val="003204C4"/>
    <w:rsid w:val="00322512"/>
    <w:rsid w:val="00323CCA"/>
    <w:rsid w:val="0032574B"/>
    <w:rsid w:val="00326272"/>
    <w:rsid w:val="0032763A"/>
    <w:rsid w:val="00330F00"/>
    <w:rsid w:val="00330FEA"/>
    <w:rsid w:val="00331B0B"/>
    <w:rsid w:val="00336B8A"/>
    <w:rsid w:val="00337B28"/>
    <w:rsid w:val="0034041F"/>
    <w:rsid w:val="00340DAD"/>
    <w:rsid w:val="003432AC"/>
    <w:rsid w:val="00343F57"/>
    <w:rsid w:val="0034480B"/>
    <w:rsid w:val="00344B7F"/>
    <w:rsid w:val="0034513F"/>
    <w:rsid w:val="00345A5F"/>
    <w:rsid w:val="003466C8"/>
    <w:rsid w:val="00350483"/>
    <w:rsid w:val="00351F36"/>
    <w:rsid w:val="0035213B"/>
    <w:rsid w:val="00352495"/>
    <w:rsid w:val="00352A00"/>
    <w:rsid w:val="00353458"/>
    <w:rsid w:val="003538D5"/>
    <w:rsid w:val="00354F49"/>
    <w:rsid w:val="00354F4B"/>
    <w:rsid w:val="00355DD6"/>
    <w:rsid w:val="00356EF5"/>
    <w:rsid w:val="00356FAD"/>
    <w:rsid w:val="003575B4"/>
    <w:rsid w:val="00357E63"/>
    <w:rsid w:val="003607DC"/>
    <w:rsid w:val="00361C7A"/>
    <w:rsid w:val="00362004"/>
    <w:rsid w:val="003649DE"/>
    <w:rsid w:val="00367EFA"/>
    <w:rsid w:val="00370651"/>
    <w:rsid w:val="00371AAC"/>
    <w:rsid w:val="003721C0"/>
    <w:rsid w:val="00372879"/>
    <w:rsid w:val="00372D69"/>
    <w:rsid w:val="003740A3"/>
    <w:rsid w:val="003748BC"/>
    <w:rsid w:val="00374C57"/>
    <w:rsid w:val="00374FA9"/>
    <w:rsid w:val="003763C1"/>
    <w:rsid w:val="003763C8"/>
    <w:rsid w:val="00376CE8"/>
    <w:rsid w:val="00377561"/>
    <w:rsid w:val="0038033B"/>
    <w:rsid w:val="00380433"/>
    <w:rsid w:val="003810C6"/>
    <w:rsid w:val="00382AB0"/>
    <w:rsid w:val="003833E4"/>
    <w:rsid w:val="003835A7"/>
    <w:rsid w:val="00383D7C"/>
    <w:rsid w:val="00384370"/>
    <w:rsid w:val="0038439E"/>
    <w:rsid w:val="00384DD7"/>
    <w:rsid w:val="00384FB8"/>
    <w:rsid w:val="00390950"/>
    <w:rsid w:val="0039113E"/>
    <w:rsid w:val="00391390"/>
    <w:rsid w:val="00391B1F"/>
    <w:rsid w:val="00392031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75B2"/>
    <w:rsid w:val="003B006E"/>
    <w:rsid w:val="003B00A2"/>
    <w:rsid w:val="003B39B1"/>
    <w:rsid w:val="003B552F"/>
    <w:rsid w:val="003B5CFA"/>
    <w:rsid w:val="003B5DC3"/>
    <w:rsid w:val="003B6B0C"/>
    <w:rsid w:val="003C06FB"/>
    <w:rsid w:val="003C35E7"/>
    <w:rsid w:val="003C3EF7"/>
    <w:rsid w:val="003C7F86"/>
    <w:rsid w:val="003D1B58"/>
    <w:rsid w:val="003D2245"/>
    <w:rsid w:val="003D26BF"/>
    <w:rsid w:val="003D3C6C"/>
    <w:rsid w:val="003D4284"/>
    <w:rsid w:val="003D55E4"/>
    <w:rsid w:val="003D6643"/>
    <w:rsid w:val="003D71A0"/>
    <w:rsid w:val="003E0346"/>
    <w:rsid w:val="003E2BEE"/>
    <w:rsid w:val="003E30D6"/>
    <w:rsid w:val="003E33C1"/>
    <w:rsid w:val="003E60EE"/>
    <w:rsid w:val="003E649F"/>
    <w:rsid w:val="003E73FE"/>
    <w:rsid w:val="003E75FA"/>
    <w:rsid w:val="003F128B"/>
    <w:rsid w:val="003F1485"/>
    <w:rsid w:val="003F2150"/>
    <w:rsid w:val="003F3F95"/>
    <w:rsid w:val="003F4C19"/>
    <w:rsid w:val="00400F09"/>
    <w:rsid w:val="00401830"/>
    <w:rsid w:val="00403598"/>
    <w:rsid w:val="00403F6F"/>
    <w:rsid w:val="00404B10"/>
    <w:rsid w:val="004050CA"/>
    <w:rsid w:val="004052FD"/>
    <w:rsid w:val="00405EDA"/>
    <w:rsid w:val="004064C7"/>
    <w:rsid w:val="004071FD"/>
    <w:rsid w:val="004101A0"/>
    <w:rsid w:val="00412496"/>
    <w:rsid w:val="00412D16"/>
    <w:rsid w:val="00414243"/>
    <w:rsid w:val="00417F8E"/>
    <w:rsid w:val="00420AFB"/>
    <w:rsid w:val="00422620"/>
    <w:rsid w:val="00423039"/>
    <w:rsid w:val="00424054"/>
    <w:rsid w:val="00425580"/>
    <w:rsid w:val="00425904"/>
    <w:rsid w:val="004261E4"/>
    <w:rsid w:val="00426CEA"/>
    <w:rsid w:val="004304D7"/>
    <w:rsid w:val="00430B91"/>
    <w:rsid w:val="00430C9C"/>
    <w:rsid w:val="004315A6"/>
    <w:rsid w:val="00431A09"/>
    <w:rsid w:val="00432F98"/>
    <w:rsid w:val="004347AF"/>
    <w:rsid w:val="004355CC"/>
    <w:rsid w:val="00437E9A"/>
    <w:rsid w:val="0044268A"/>
    <w:rsid w:val="004438DD"/>
    <w:rsid w:val="00444578"/>
    <w:rsid w:val="00444A0A"/>
    <w:rsid w:val="00445031"/>
    <w:rsid w:val="0045043C"/>
    <w:rsid w:val="00450F64"/>
    <w:rsid w:val="004516F0"/>
    <w:rsid w:val="004547CD"/>
    <w:rsid w:val="00455552"/>
    <w:rsid w:val="004558B1"/>
    <w:rsid w:val="00457B8A"/>
    <w:rsid w:val="00461D25"/>
    <w:rsid w:val="00462825"/>
    <w:rsid w:val="004629B6"/>
    <w:rsid w:val="00462F2C"/>
    <w:rsid w:val="00466E38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E89"/>
    <w:rsid w:val="0048100E"/>
    <w:rsid w:val="00481BCE"/>
    <w:rsid w:val="00482386"/>
    <w:rsid w:val="00482469"/>
    <w:rsid w:val="004826D2"/>
    <w:rsid w:val="00483599"/>
    <w:rsid w:val="004836E3"/>
    <w:rsid w:val="00484280"/>
    <w:rsid w:val="0048657F"/>
    <w:rsid w:val="00490268"/>
    <w:rsid w:val="00491B30"/>
    <w:rsid w:val="0049431B"/>
    <w:rsid w:val="00494F5E"/>
    <w:rsid w:val="00496195"/>
    <w:rsid w:val="004967C5"/>
    <w:rsid w:val="004972C4"/>
    <w:rsid w:val="00497B08"/>
    <w:rsid w:val="004A34A5"/>
    <w:rsid w:val="004A45A3"/>
    <w:rsid w:val="004A5B6F"/>
    <w:rsid w:val="004A67EE"/>
    <w:rsid w:val="004A6D45"/>
    <w:rsid w:val="004A7D3E"/>
    <w:rsid w:val="004A7F42"/>
    <w:rsid w:val="004B158A"/>
    <w:rsid w:val="004B1FF6"/>
    <w:rsid w:val="004B2316"/>
    <w:rsid w:val="004B2FCC"/>
    <w:rsid w:val="004B3812"/>
    <w:rsid w:val="004B4E5F"/>
    <w:rsid w:val="004B5D1A"/>
    <w:rsid w:val="004B6C35"/>
    <w:rsid w:val="004B744B"/>
    <w:rsid w:val="004C0035"/>
    <w:rsid w:val="004C1370"/>
    <w:rsid w:val="004C2A5D"/>
    <w:rsid w:val="004C37E7"/>
    <w:rsid w:val="004C40B3"/>
    <w:rsid w:val="004C5EF6"/>
    <w:rsid w:val="004C60A8"/>
    <w:rsid w:val="004C664C"/>
    <w:rsid w:val="004D0A7C"/>
    <w:rsid w:val="004D1FCD"/>
    <w:rsid w:val="004D2F48"/>
    <w:rsid w:val="004D517E"/>
    <w:rsid w:val="004D68D4"/>
    <w:rsid w:val="004D6985"/>
    <w:rsid w:val="004D757A"/>
    <w:rsid w:val="004E0639"/>
    <w:rsid w:val="004E1BB0"/>
    <w:rsid w:val="004E1EC8"/>
    <w:rsid w:val="004E358E"/>
    <w:rsid w:val="004E6795"/>
    <w:rsid w:val="004E6BEA"/>
    <w:rsid w:val="004E6E4E"/>
    <w:rsid w:val="004E7410"/>
    <w:rsid w:val="004F05C3"/>
    <w:rsid w:val="004F19B7"/>
    <w:rsid w:val="004F58E2"/>
    <w:rsid w:val="004F679D"/>
    <w:rsid w:val="004F6E83"/>
    <w:rsid w:val="004F7EBF"/>
    <w:rsid w:val="00502D10"/>
    <w:rsid w:val="00503B9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3436"/>
    <w:rsid w:val="0051392F"/>
    <w:rsid w:val="00513A9B"/>
    <w:rsid w:val="00514048"/>
    <w:rsid w:val="0051428E"/>
    <w:rsid w:val="005156E4"/>
    <w:rsid w:val="00516192"/>
    <w:rsid w:val="00516877"/>
    <w:rsid w:val="00516CD5"/>
    <w:rsid w:val="00517DBC"/>
    <w:rsid w:val="00520519"/>
    <w:rsid w:val="005212A9"/>
    <w:rsid w:val="005240C2"/>
    <w:rsid w:val="00524A0E"/>
    <w:rsid w:val="00524D89"/>
    <w:rsid w:val="00527821"/>
    <w:rsid w:val="00527C63"/>
    <w:rsid w:val="00530DF6"/>
    <w:rsid w:val="00532F87"/>
    <w:rsid w:val="00536BEE"/>
    <w:rsid w:val="005376E9"/>
    <w:rsid w:val="005377C8"/>
    <w:rsid w:val="00540B10"/>
    <w:rsid w:val="005412C5"/>
    <w:rsid w:val="00541936"/>
    <w:rsid w:val="00541998"/>
    <w:rsid w:val="00541CAC"/>
    <w:rsid w:val="0054210A"/>
    <w:rsid w:val="0054223F"/>
    <w:rsid w:val="00543A83"/>
    <w:rsid w:val="005517E4"/>
    <w:rsid w:val="00551E41"/>
    <w:rsid w:val="00554434"/>
    <w:rsid w:val="00554675"/>
    <w:rsid w:val="00555857"/>
    <w:rsid w:val="00555D9E"/>
    <w:rsid w:val="00557053"/>
    <w:rsid w:val="00557BDF"/>
    <w:rsid w:val="005603C2"/>
    <w:rsid w:val="00561472"/>
    <w:rsid w:val="00561813"/>
    <w:rsid w:val="00561B31"/>
    <w:rsid w:val="00563B85"/>
    <w:rsid w:val="00565EDD"/>
    <w:rsid w:val="005665CE"/>
    <w:rsid w:val="005676CD"/>
    <w:rsid w:val="0056784D"/>
    <w:rsid w:val="00567A96"/>
    <w:rsid w:val="00570FF4"/>
    <w:rsid w:val="0057129C"/>
    <w:rsid w:val="005716B1"/>
    <w:rsid w:val="00571DB4"/>
    <w:rsid w:val="00572234"/>
    <w:rsid w:val="00572339"/>
    <w:rsid w:val="00572973"/>
    <w:rsid w:val="0057397D"/>
    <w:rsid w:val="0057487B"/>
    <w:rsid w:val="005757BD"/>
    <w:rsid w:val="005759D7"/>
    <w:rsid w:val="00575AF6"/>
    <w:rsid w:val="00575C6E"/>
    <w:rsid w:val="005768F8"/>
    <w:rsid w:val="0057784F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219D"/>
    <w:rsid w:val="005921AD"/>
    <w:rsid w:val="005921B6"/>
    <w:rsid w:val="00594EC7"/>
    <w:rsid w:val="005964BF"/>
    <w:rsid w:val="00597547"/>
    <w:rsid w:val="005A0FD9"/>
    <w:rsid w:val="005A26E8"/>
    <w:rsid w:val="005A4C27"/>
    <w:rsid w:val="005A625F"/>
    <w:rsid w:val="005A6AA6"/>
    <w:rsid w:val="005A6BD4"/>
    <w:rsid w:val="005A6D03"/>
    <w:rsid w:val="005B130B"/>
    <w:rsid w:val="005B1ADC"/>
    <w:rsid w:val="005B2311"/>
    <w:rsid w:val="005B3E6B"/>
    <w:rsid w:val="005B4517"/>
    <w:rsid w:val="005B4DAC"/>
    <w:rsid w:val="005B70C1"/>
    <w:rsid w:val="005C1AC7"/>
    <w:rsid w:val="005C2EC5"/>
    <w:rsid w:val="005C414D"/>
    <w:rsid w:val="005C506C"/>
    <w:rsid w:val="005C761D"/>
    <w:rsid w:val="005C7FAC"/>
    <w:rsid w:val="005D0B26"/>
    <w:rsid w:val="005D0B44"/>
    <w:rsid w:val="005D383B"/>
    <w:rsid w:val="005D3F21"/>
    <w:rsid w:val="005D47A5"/>
    <w:rsid w:val="005D4BE7"/>
    <w:rsid w:val="005D4CD7"/>
    <w:rsid w:val="005D79BD"/>
    <w:rsid w:val="005E0A9C"/>
    <w:rsid w:val="005E1CEE"/>
    <w:rsid w:val="005E1EAB"/>
    <w:rsid w:val="005E2752"/>
    <w:rsid w:val="005E2A27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5216"/>
    <w:rsid w:val="005F6569"/>
    <w:rsid w:val="005F750D"/>
    <w:rsid w:val="005F7BC0"/>
    <w:rsid w:val="006006D5"/>
    <w:rsid w:val="00600A1B"/>
    <w:rsid w:val="00600D8D"/>
    <w:rsid w:val="006010DA"/>
    <w:rsid w:val="0060374F"/>
    <w:rsid w:val="00605CC5"/>
    <w:rsid w:val="00605F73"/>
    <w:rsid w:val="00607584"/>
    <w:rsid w:val="00610497"/>
    <w:rsid w:val="00611294"/>
    <w:rsid w:val="00611C23"/>
    <w:rsid w:val="00611C7C"/>
    <w:rsid w:val="0061236A"/>
    <w:rsid w:val="006123A1"/>
    <w:rsid w:val="00612C62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1A4E"/>
    <w:rsid w:val="0062252C"/>
    <w:rsid w:val="00622BB1"/>
    <w:rsid w:val="006235ED"/>
    <w:rsid w:val="0062460C"/>
    <w:rsid w:val="00624DA9"/>
    <w:rsid w:val="006258DF"/>
    <w:rsid w:val="00627C2A"/>
    <w:rsid w:val="00627CB8"/>
    <w:rsid w:val="006300EE"/>
    <w:rsid w:val="0063193D"/>
    <w:rsid w:val="0063275A"/>
    <w:rsid w:val="00634402"/>
    <w:rsid w:val="0063496B"/>
    <w:rsid w:val="00635DA0"/>
    <w:rsid w:val="00636AC7"/>
    <w:rsid w:val="0063706D"/>
    <w:rsid w:val="00642203"/>
    <w:rsid w:val="00643380"/>
    <w:rsid w:val="00643D07"/>
    <w:rsid w:val="006441E9"/>
    <w:rsid w:val="006448FA"/>
    <w:rsid w:val="00644FB9"/>
    <w:rsid w:val="00645910"/>
    <w:rsid w:val="00646F07"/>
    <w:rsid w:val="00650E22"/>
    <w:rsid w:val="00655C44"/>
    <w:rsid w:val="00661A2B"/>
    <w:rsid w:val="00662264"/>
    <w:rsid w:val="0066320F"/>
    <w:rsid w:val="00663BBC"/>
    <w:rsid w:val="00664F61"/>
    <w:rsid w:val="00665EEE"/>
    <w:rsid w:val="006721FF"/>
    <w:rsid w:val="00672CF7"/>
    <w:rsid w:val="00673BC7"/>
    <w:rsid w:val="00676177"/>
    <w:rsid w:val="006774D8"/>
    <w:rsid w:val="00677D73"/>
    <w:rsid w:val="00680317"/>
    <w:rsid w:val="00680358"/>
    <w:rsid w:val="00680381"/>
    <w:rsid w:val="00680795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102C"/>
    <w:rsid w:val="00691896"/>
    <w:rsid w:val="0069252A"/>
    <w:rsid w:val="00692ADA"/>
    <w:rsid w:val="006954C0"/>
    <w:rsid w:val="00696343"/>
    <w:rsid w:val="006965DD"/>
    <w:rsid w:val="00696C4C"/>
    <w:rsid w:val="00696F7C"/>
    <w:rsid w:val="006A00C4"/>
    <w:rsid w:val="006A1345"/>
    <w:rsid w:val="006A1427"/>
    <w:rsid w:val="006A262A"/>
    <w:rsid w:val="006A3B53"/>
    <w:rsid w:val="006A3E20"/>
    <w:rsid w:val="006A6849"/>
    <w:rsid w:val="006B148B"/>
    <w:rsid w:val="006B4446"/>
    <w:rsid w:val="006B44B5"/>
    <w:rsid w:val="006B7962"/>
    <w:rsid w:val="006B7BB7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432D"/>
    <w:rsid w:val="006D5D3C"/>
    <w:rsid w:val="006D6136"/>
    <w:rsid w:val="006E0521"/>
    <w:rsid w:val="006E0EDC"/>
    <w:rsid w:val="006E10E6"/>
    <w:rsid w:val="006E22C5"/>
    <w:rsid w:val="006E261A"/>
    <w:rsid w:val="006E494B"/>
    <w:rsid w:val="006E5E5F"/>
    <w:rsid w:val="006E6339"/>
    <w:rsid w:val="006E7F96"/>
    <w:rsid w:val="006F03BA"/>
    <w:rsid w:val="006F079D"/>
    <w:rsid w:val="006F1733"/>
    <w:rsid w:val="006F1A93"/>
    <w:rsid w:val="006F267D"/>
    <w:rsid w:val="006F46D4"/>
    <w:rsid w:val="006F79C1"/>
    <w:rsid w:val="0070041F"/>
    <w:rsid w:val="00701529"/>
    <w:rsid w:val="0070332E"/>
    <w:rsid w:val="007055E5"/>
    <w:rsid w:val="00705D63"/>
    <w:rsid w:val="0070726E"/>
    <w:rsid w:val="00707C02"/>
    <w:rsid w:val="007108F2"/>
    <w:rsid w:val="00710BC0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20255"/>
    <w:rsid w:val="00721675"/>
    <w:rsid w:val="00722D1B"/>
    <w:rsid w:val="00722D4E"/>
    <w:rsid w:val="00723B37"/>
    <w:rsid w:val="00724ECF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5C53"/>
    <w:rsid w:val="00755D5A"/>
    <w:rsid w:val="00757181"/>
    <w:rsid w:val="00757853"/>
    <w:rsid w:val="007626D6"/>
    <w:rsid w:val="00763A72"/>
    <w:rsid w:val="007640DE"/>
    <w:rsid w:val="00764949"/>
    <w:rsid w:val="0076518E"/>
    <w:rsid w:val="007673CD"/>
    <w:rsid w:val="00770058"/>
    <w:rsid w:val="007731DE"/>
    <w:rsid w:val="0077340F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30FC"/>
    <w:rsid w:val="0079334A"/>
    <w:rsid w:val="00796A86"/>
    <w:rsid w:val="00797DEA"/>
    <w:rsid w:val="007A0BE6"/>
    <w:rsid w:val="007A1108"/>
    <w:rsid w:val="007A1E8E"/>
    <w:rsid w:val="007A2A14"/>
    <w:rsid w:val="007A3318"/>
    <w:rsid w:val="007A56A9"/>
    <w:rsid w:val="007A6097"/>
    <w:rsid w:val="007A63C2"/>
    <w:rsid w:val="007A798A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6F"/>
    <w:rsid w:val="007C397F"/>
    <w:rsid w:val="007C3EF1"/>
    <w:rsid w:val="007C41C3"/>
    <w:rsid w:val="007C50A1"/>
    <w:rsid w:val="007C5CF1"/>
    <w:rsid w:val="007C65A2"/>
    <w:rsid w:val="007C6CC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B72"/>
    <w:rsid w:val="007E1102"/>
    <w:rsid w:val="007E18CE"/>
    <w:rsid w:val="007E1BDC"/>
    <w:rsid w:val="007E2152"/>
    <w:rsid w:val="007E26BD"/>
    <w:rsid w:val="007E2B44"/>
    <w:rsid w:val="007E46F7"/>
    <w:rsid w:val="007E4CB5"/>
    <w:rsid w:val="007E56FD"/>
    <w:rsid w:val="007E7810"/>
    <w:rsid w:val="007F196A"/>
    <w:rsid w:val="007F1F0A"/>
    <w:rsid w:val="007F47E7"/>
    <w:rsid w:val="007F4B30"/>
    <w:rsid w:val="007F72F7"/>
    <w:rsid w:val="007F7657"/>
    <w:rsid w:val="00802D07"/>
    <w:rsid w:val="0080480E"/>
    <w:rsid w:val="00806A57"/>
    <w:rsid w:val="00810FC6"/>
    <w:rsid w:val="00812C45"/>
    <w:rsid w:val="00816068"/>
    <w:rsid w:val="0082033A"/>
    <w:rsid w:val="00820DE7"/>
    <w:rsid w:val="0082276D"/>
    <w:rsid w:val="00822838"/>
    <w:rsid w:val="00822DF2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D43"/>
    <w:rsid w:val="008309F4"/>
    <w:rsid w:val="0083169D"/>
    <w:rsid w:val="0083178B"/>
    <w:rsid w:val="00831830"/>
    <w:rsid w:val="00833DE6"/>
    <w:rsid w:val="00834306"/>
    <w:rsid w:val="00836738"/>
    <w:rsid w:val="00836A65"/>
    <w:rsid w:val="00836ABE"/>
    <w:rsid w:val="00836D81"/>
    <w:rsid w:val="0084056A"/>
    <w:rsid w:val="0084109B"/>
    <w:rsid w:val="008416D2"/>
    <w:rsid w:val="0084341D"/>
    <w:rsid w:val="00844EC3"/>
    <w:rsid w:val="00850BB6"/>
    <w:rsid w:val="008519F0"/>
    <w:rsid w:val="00852C92"/>
    <w:rsid w:val="008530DA"/>
    <w:rsid w:val="00853735"/>
    <w:rsid w:val="00853C52"/>
    <w:rsid w:val="00854B03"/>
    <w:rsid w:val="00855A88"/>
    <w:rsid w:val="00855D47"/>
    <w:rsid w:val="00855FA8"/>
    <w:rsid w:val="00860066"/>
    <w:rsid w:val="00860481"/>
    <w:rsid w:val="00862DF5"/>
    <w:rsid w:val="008632B2"/>
    <w:rsid w:val="0086346E"/>
    <w:rsid w:val="008636A0"/>
    <w:rsid w:val="008646B2"/>
    <w:rsid w:val="00864E87"/>
    <w:rsid w:val="00866FD3"/>
    <w:rsid w:val="0086771A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7A9"/>
    <w:rsid w:val="008821A4"/>
    <w:rsid w:val="0088371B"/>
    <w:rsid w:val="008840A6"/>
    <w:rsid w:val="00884B0D"/>
    <w:rsid w:val="008878DB"/>
    <w:rsid w:val="00887DF3"/>
    <w:rsid w:val="00891648"/>
    <w:rsid w:val="008919D1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41CA"/>
    <w:rsid w:val="008A49EE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2FE"/>
    <w:rsid w:val="008C266B"/>
    <w:rsid w:val="008C4A60"/>
    <w:rsid w:val="008C52A0"/>
    <w:rsid w:val="008D13D4"/>
    <w:rsid w:val="008D19BA"/>
    <w:rsid w:val="008D2E08"/>
    <w:rsid w:val="008D4B28"/>
    <w:rsid w:val="008D4D47"/>
    <w:rsid w:val="008D6826"/>
    <w:rsid w:val="008D6BF4"/>
    <w:rsid w:val="008D6FD9"/>
    <w:rsid w:val="008D72CC"/>
    <w:rsid w:val="008D77C0"/>
    <w:rsid w:val="008E103B"/>
    <w:rsid w:val="008E4C39"/>
    <w:rsid w:val="008E6E94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9012CC"/>
    <w:rsid w:val="009018DB"/>
    <w:rsid w:val="0090323E"/>
    <w:rsid w:val="00903D8D"/>
    <w:rsid w:val="0090676A"/>
    <w:rsid w:val="00907C4A"/>
    <w:rsid w:val="009100E3"/>
    <w:rsid w:val="009100E7"/>
    <w:rsid w:val="00910140"/>
    <w:rsid w:val="00912514"/>
    <w:rsid w:val="00912786"/>
    <w:rsid w:val="00912B8F"/>
    <w:rsid w:val="009216E7"/>
    <w:rsid w:val="009225A2"/>
    <w:rsid w:val="00923B74"/>
    <w:rsid w:val="0092466E"/>
    <w:rsid w:val="0092774A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53AE"/>
    <w:rsid w:val="00945BDE"/>
    <w:rsid w:val="00946357"/>
    <w:rsid w:val="00946F8C"/>
    <w:rsid w:val="00947A49"/>
    <w:rsid w:val="0095049B"/>
    <w:rsid w:val="00950F6F"/>
    <w:rsid w:val="00951152"/>
    <w:rsid w:val="00952364"/>
    <w:rsid w:val="009526A6"/>
    <w:rsid w:val="0095271F"/>
    <w:rsid w:val="009554AB"/>
    <w:rsid w:val="00955AFB"/>
    <w:rsid w:val="00955BE6"/>
    <w:rsid w:val="00956238"/>
    <w:rsid w:val="00957EA2"/>
    <w:rsid w:val="00961AD4"/>
    <w:rsid w:val="00961FB4"/>
    <w:rsid w:val="00962ADD"/>
    <w:rsid w:val="00962BFF"/>
    <w:rsid w:val="00966941"/>
    <w:rsid w:val="00967071"/>
    <w:rsid w:val="009722E1"/>
    <w:rsid w:val="00972618"/>
    <w:rsid w:val="00972D9B"/>
    <w:rsid w:val="00972F83"/>
    <w:rsid w:val="00973B15"/>
    <w:rsid w:val="00973B7B"/>
    <w:rsid w:val="009744B7"/>
    <w:rsid w:val="00976806"/>
    <w:rsid w:val="00976CBE"/>
    <w:rsid w:val="00977BC2"/>
    <w:rsid w:val="009805B1"/>
    <w:rsid w:val="00981625"/>
    <w:rsid w:val="00981678"/>
    <w:rsid w:val="00982E7C"/>
    <w:rsid w:val="00983A89"/>
    <w:rsid w:val="009844E2"/>
    <w:rsid w:val="00987C09"/>
    <w:rsid w:val="00991333"/>
    <w:rsid w:val="00991570"/>
    <w:rsid w:val="0099226C"/>
    <w:rsid w:val="00992412"/>
    <w:rsid w:val="00992665"/>
    <w:rsid w:val="00993772"/>
    <w:rsid w:val="009971A2"/>
    <w:rsid w:val="009979D9"/>
    <w:rsid w:val="009A0193"/>
    <w:rsid w:val="009A0494"/>
    <w:rsid w:val="009A1B43"/>
    <w:rsid w:val="009A31F8"/>
    <w:rsid w:val="009A32F2"/>
    <w:rsid w:val="009A4E7E"/>
    <w:rsid w:val="009A6BD1"/>
    <w:rsid w:val="009B0649"/>
    <w:rsid w:val="009B1744"/>
    <w:rsid w:val="009B25C9"/>
    <w:rsid w:val="009B265D"/>
    <w:rsid w:val="009B3892"/>
    <w:rsid w:val="009B44DF"/>
    <w:rsid w:val="009B499B"/>
    <w:rsid w:val="009B49CD"/>
    <w:rsid w:val="009B7044"/>
    <w:rsid w:val="009C1209"/>
    <w:rsid w:val="009C1408"/>
    <w:rsid w:val="009C1765"/>
    <w:rsid w:val="009C461D"/>
    <w:rsid w:val="009C4738"/>
    <w:rsid w:val="009C5C6F"/>
    <w:rsid w:val="009C60AF"/>
    <w:rsid w:val="009D1E7B"/>
    <w:rsid w:val="009D2D92"/>
    <w:rsid w:val="009D39F7"/>
    <w:rsid w:val="009D7EC5"/>
    <w:rsid w:val="009E046F"/>
    <w:rsid w:val="009E05C0"/>
    <w:rsid w:val="009E290A"/>
    <w:rsid w:val="009E2DF3"/>
    <w:rsid w:val="009E4548"/>
    <w:rsid w:val="009E4999"/>
    <w:rsid w:val="009E56B9"/>
    <w:rsid w:val="009E5A50"/>
    <w:rsid w:val="009E5B44"/>
    <w:rsid w:val="009E5C3F"/>
    <w:rsid w:val="009E7567"/>
    <w:rsid w:val="009F08A1"/>
    <w:rsid w:val="009F124A"/>
    <w:rsid w:val="009F40FA"/>
    <w:rsid w:val="00A00007"/>
    <w:rsid w:val="00A00EE8"/>
    <w:rsid w:val="00A011D9"/>
    <w:rsid w:val="00A0123F"/>
    <w:rsid w:val="00A01952"/>
    <w:rsid w:val="00A02873"/>
    <w:rsid w:val="00A05B64"/>
    <w:rsid w:val="00A0721F"/>
    <w:rsid w:val="00A109DC"/>
    <w:rsid w:val="00A10E63"/>
    <w:rsid w:val="00A11BF8"/>
    <w:rsid w:val="00A11EA4"/>
    <w:rsid w:val="00A127F9"/>
    <w:rsid w:val="00A1302F"/>
    <w:rsid w:val="00A14CDD"/>
    <w:rsid w:val="00A21ED8"/>
    <w:rsid w:val="00A2213A"/>
    <w:rsid w:val="00A22EA7"/>
    <w:rsid w:val="00A2429C"/>
    <w:rsid w:val="00A24E5E"/>
    <w:rsid w:val="00A25026"/>
    <w:rsid w:val="00A256D0"/>
    <w:rsid w:val="00A25A85"/>
    <w:rsid w:val="00A26583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4A82"/>
    <w:rsid w:val="00A34CB4"/>
    <w:rsid w:val="00A353E2"/>
    <w:rsid w:val="00A361D5"/>
    <w:rsid w:val="00A364B9"/>
    <w:rsid w:val="00A378AE"/>
    <w:rsid w:val="00A405C1"/>
    <w:rsid w:val="00A41AF3"/>
    <w:rsid w:val="00A44478"/>
    <w:rsid w:val="00A44F09"/>
    <w:rsid w:val="00A44F4F"/>
    <w:rsid w:val="00A45D5A"/>
    <w:rsid w:val="00A4611A"/>
    <w:rsid w:val="00A4619B"/>
    <w:rsid w:val="00A47164"/>
    <w:rsid w:val="00A4750E"/>
    <w:rsid w:val="00A519F0"/>
    <w:rsid w:val="00A51CF4"/>
    <w:rsid w:val="00A51D6A"/>
    <w:rsid w:val="00A52C06"/>
    <w:rsid w:val="00A55AAB"/>
    <w:rsid w:val="00A56A41"/>
    <w:rsid w:val="00A56B9B"/>
    <w:rsid w:val="00A60FEF"/>
    <w:rsid w:val="00A61524"/>
    <w:rsid w:val="00A63B29"/>
    <w:rsid w:val="00A642ED"/>
    <w:rsid w:val="00A65408"/>
    <w:rsid w:val="00A70BD7"/>
    <w:rsid w:val="00A70EDC"/>
    <w:rsid w:val="00A71612"/>
    <w:rsid w:val="00A71739"/>
    <w:rsid w:val="00A71D72"/>
    <w:rsid w:val="00A72D44"/>
    <w:rsid w:val="00A73393"/>
    <w:rsid w:val="00A73CB9"/>
    <w:rsid w:val="00A74965"/>
    <w:rsid w:val="00A75F80"/>
    <w:rsid w:val="00A76C98"/>
    <w:rsid w:val="00A778B8"/>
    <w:rsid w:val="00A77FFB"/>
    <w:rsid w:val="00A81F25"/>
    <w:rsid w:val="00A8222D"/>
    <w:rsid w:val="00A82765"/>
    <w:rsid w:val="00A851ED"/>
    <w:rsid w:val="00A85546"/>
    <w:rsid w:val="00A86637"/>
    <w:rsid w:val="00A872CF"/>
    <w:rsid w:val="00A90857"/>
    <w:rsid w:val="00A90FE1"/>
    <w:rsid w:val="00A91840"/>
    <w:rsid w:val="00A94951"/>
    <w:rsid w:val="00A9633C"/>
    <w:rsid w:val="00A96728"/>
    <w:rsid w:val="00AA476B"/>
    <w:rsid w:val="00AA5A5B"/>
    <w:rsid w:val="00AA6816"/>
    <w:rsid w:val="00AA7A31"/>
    <w:rsid w:val="00AA7DD2"/>
    <w:rsid w:val="00AB0740"/>
    <w:rsid w:val="00AB1F25"/>
    <w:rsid w:val="00AB2BFF"/>
    <w:rsid w:val="00AB3BFD"/>
    <w:rsid w:val="00AB482D"/>
    <w:rsid w:val="00AB5041"/>
    <w:rsid w:val="00AC0E0A"/>
    <w:rsid w:val="00AC19FE"/>
    <w:rsid w:val="00AC3D75"/>
    <w:rsid w:val="00AC50CB"/>
    <w:rsid w:val="00AC5FC5"/>
    <w:rsid w:val="00AC6559"/>
    <w:rsid w:val="00AD1651"/>
    <w:rsid w:val="00AD22DC"/>
    <w:rsid w:val="00AD6398"/>
    <w:rsid w:val="00AE0852"/>
    <w:rsid w:val="00AE295C"/>
    <w:rsid w:val="00AE34C3"/>
    <w:rsid w:val="00AE4208"/>
    <w:rsid w:val="00AE5FEB"/>
    <w:rsid w:val="00AE7E77"/>
    <w:rsid w:val="00AF1B05"/>
    <w:rsid w:val="00AF1CC2"/>
    <w:rsid w:val="00AF2A1D"/>
    <w:rsid w:val="00AF3C96"/>
    <w:rsid w:val="00AF67D6"/>
    <w:rsid w:val="00AF6CE5"/>
    <w:rsid w:val="00AF6F2C"/>
    <w:rsid w:val="00AF72A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30C2"/>
    <w:rsid w:val="00B1485B"/>
    <w:rsid w:val="00B1494A"/>
    <w:rsid w:val="00B14B10"/>
    <w:rsid w:val="00B164CD"/>
    <w:rsid w:val="00B17631"/>
    <w:rsid w:val="00B20163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5EFA"/>
    <w:rsid w:val="00B4061B"/>
    <w:rsid w:val="00B44D5F"/>
    <w:rsid w:val="00B44FBD"/>
    <w:rsid w:val="00B4666E"/>
    <w:rsid w:val="00B47C4D"/>
    <w:rsid w:val="00B5330A"/>
    <w:rsid w:val="00B53909"/>
    <w:rsid w:val="00B541EC"/>
    <w:rsid w:val="00B54A00"/>
    <w:rsid w:val="00B554D3"/>
    <w:rsid w:val="00B56108"/>
    <w:rsid w:val="00B57F40"/>
    <w:rsid w:val="00B603D8"/>
    <w:rsid w:val="00B63A90"/>
    <w:rsid w:val="00B64DB5"/>
    <w:rsid w:val="00B66499"/>
    <w:rsid w:val="00B6718D"/>
    <w:rsid w:val="00B714B9"/>
    <w:rsid w:val="00B7223C"/>
    <w:rsid w:val="00B74BFF"/>
    <w:rsid w:val="00B74F1D"/>
    <w:rsid w:val="00B75E4B"/>
    <w:rsid w:val="00B7719D"/>
    <w:rsid w:val="00B77219"/>
    <w:rsid w:val="00B800B4"/>
    <w:rsid w:val="00B820C0"/>
    <w:rsid w:val="00B83369"/>
    <w:rsid w:val="00B847EE"/>
    <w:rsid w:val="00B849F0"/>
    <w:rsid w:val="00B85882"/>
    <w:rsid w:val="00B85F5E"/>
    <w:rsid w:val="00B865D6"/>
    <w:rsid w:val="00B91D7B"/>
    <w:rsid w:val="00B93169"/>
    <w:rsid w:val="00B94611"/>
    <w:rsid w:val="00B95C64"/>
    <w:rsid w:val="00B9647B"/>
    <w:rsid w:val="00B967D8"/>
    <w:rsid w:val="00B96D4F"/>
    <w:rsid w:val="00BA0B75"/>
    <w:rsid w:val="00BA0B89"/>
    <w:rsid w:val="00BA204E"/>
    <w:rsid w:val="00BA210E"/>
    <w:rsid w:val="00BA4AE3"/>
    <w:rsid w:val="00BB224E"/>
    <w:rsid w:val="00BB2B35"/>
    <w:rsid w:val="00BB48AC"/>
    <w:rsid w:val="00BB5045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D07B3"/>
    <w:rsid w:val="00BD0E87"/>
    <w:rsid w:val="00BD2F7A"/>
    <w:rsid w:val="00BD3395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21CE"/>
    <w:rsid w:val="00BE2215"/>
    <w:rsid w:val="00BE2F48"/>
    <w:rsid w:val="00BE44D2"/>
    <w:rsid w:val="00BE4B16"/>
    <w:rsid w:val="00BE4E0F"/>
    <w:rsid w:val="00BE64FB"/>
    <w:rsid w:val="00BF1BE8"/>
    <w:rsid w:val="00BF2DD2"/>
    <w:rsid w:val="00BF34D5"/>
    <w:rsid w:val="00BF4152"/>
    <w:rsid w:val="00C005B2"/>
    <w:rsid w:val="00C0133D"/>
    <w:rsid w:val="00C04417"/>
    <w:rsid w:val="00C04AA5"/>
    <w:rsid w:val="00C054D7"/>
    <w:rsid w:val="00C073DA"/>
    <w:rsid w:val="00C07C9E"/>
    <w:rsid w:val="00C10423"/>
    <w:rsid w:val="00C10DED"/>
    <w:rsid w:val="00C1129B"/>
    <w:rsid w:val="00C127DF"/>
    <w:rsid w:val="00C12EEA"/>
    <w:rsid w:val="00C141DF"/>
    <w:rsid w:val="00C164DB"/>
    <w:rsid w:val="00C164E9"/>
    <w:rsid w:val="00C2157F"/>
    <w:rsid w:val="00C217F9"/>
    <w:rsid w:val="00C24E18"/>
    <w:rsid w:val="00C26D31"/>
    <w:rsid w:val="00C26F28"/>
    <w:rsid w:val="00C30FBE"/>
    <w:rsid w:val="00C31C93"/>
    <w:rsid w:val="00C328C2"/>
    <w:rsid w:val="00C32A6B"/>
    <w:rsid w:val="00C32E36"/>
    <w:rsid w:val="00C3571A"/>
    <w:rsid w:val="00C37089"/>
    <w:rsid w:val="00C401C5"/>
    <w:rsid w:val="00C42388"/>
    <w:rsid w:val="00C4494D"/>
    <w:rsid w:val="00C44A73"/>
    <w:rsid w:val="00C45FDC"/>
    <w:rsid w:val="00C47911"/>
    <w:rsid w:val="00C5306F"/>
    <w:rsid w:val="00C53885"/>
    <w:rsid w:val="00C541A9"/>
    <w:rsid w:val="00C5499F"/>
    <w:rsid w:val="00C55C8B"/>
    <w:rsid w:val="00C570C5"/>
    <w:rsid w:val="00C57D5B"/>
    <w:rsid w:val="00C613F4"/>
    <w:rsid w:val="00C632BE"/>
    <w:rsid w:val="00C6363D"/>
    <w:rsid w:val="00C640F0"/>
    <w:rsid w:val="00C64D37"/>
    <w:rsid w:val="00C70CBB"/>
    <w:rsid w:val="00C71197"/>
    <w:rsid w:val="00C73778"/>
    <w:rsid w:val="00C7484C"/>
    <w:rsid w:val="00C748F2"/>
    <w:rsid w:val="00C7529F"/>
    <w:rsid w:val="00C806D7"/>
    <w:rsid w:val="00C808A5"/>
    <w:rsid w:val="00C840AF"/>
    <w:rsid w:val="00C84858"/>
    <w:rsid w:val="00C8577D"/>
    <w:rsid w:val="00C857DF"/>
    <w:rsid w:val="00C866D2"/>
    <w:rsid w:val="00C8753F"/>
    <w:rsid w:val="00C87F08"/>
    <w:rsid w:val="00C911F6"/>
    <w:rsid w:val="00C924ED"/>
    <w:rsid w:val="00C942B7"/>
    <w:rsid w:val="00CA076E"/>
    <w:rsid w:val="00CA222D"/>
    <w:rsid w:val="00CA26CD"/>
    <w:rsid w:val="00CA65C8"/>
    <w:rsid w:val="00CA6E53"/>
    <w:rsid w:val="00CA6FD9"/>
    <w:rsid w:val="00CA7389"/>
    <w:rsid w:val="00CB0D95"/>
    <w:rsid w:val="00CB17EF"/>
    <w:rsid w:val="00CB1861"/>
    <w:rsid w:val="00CB2604"/>
    <w:rsid w:val="00CB261B"/>
    <w:rsid w:val="00CB329F"/>
    <w:rsid w:val="00CB4C9E"/>
    <w:rsid w:val="00CB50C4"/>
    <w:rsid w:val="00CB6020"/>
    <w:rsid w:val="00CC1E5B"/>
    <w:rsid w:val="00CC2758"/>
    <w:rsid w:val="00CC29D0"/>
    <w:rsid w:val="00CC29FD"/>
    <w:rsid w:val="00CC4193"/>
    <w:rsid w:val="00CC435D"/>
    <w:rsid w:val="00CC4367"/>
    <w:rsid w:val="00CC5899"/>
    <w:rsid w:val="00CC63D7"/>
    <w:rsid w:val="00CC73CE"/>
    <w:rsid w:val="00CC7C21"/>
    <w:rsid w:val="00CD1B3A"/>
    <w:rsid w:val="00CD407D"/>
    <w:rsid w:val="00CD4EEB"/>
    <w:rsid w:val="00CD53F5"/>
    <w:rsid w:val="00CD5556"/>
    <w:rsid w:val="00CD5897"/>
    <w:rsid w:val="00CD5B80"/>
    <w:rsid w:val="00CE03E6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6C1F"/>
    <w:rsid w:val="00CF7A44"/>
    <w:rsid w:val="00D02591"/>
    <w:rsid w:val="00D050A3"/>
    <w:rsid w:val="00D06F92"/>
    <w:rsid w:val="00D10525"/>
    <w:rsid w:val="00D106CB"/>
    <w:rsid w:val="00D15990"/>
    <w:rsid w:val="00D15E0C"/>
    <w:rsid w:val="00D1754C"/>
    <w:rsid w:val="00D178DB"/>
    <w:rsid w:val="00D2088C"/>
    <w:rsid w:val="00D21248"/>
    <w:rsid w:val="00D21852"/>
    <w:rsid w:val="00D21A3E"/>
    <w:rsid w:val="00D22657"/>
    <w:rsid w:val="00D25FC3"/>
    <w:rsid w:val="00D30B04"/>
    <w:rsid w:val="00D30D89"/>
    <w:rsid w:val="00D30E41"/>
    <w:rsid w:val="00D3152C"/>
    <w:rsid w:val="00D31576"/>
    <w:rsid w:val="00D316B8"/>
    <w:rsid w:val="00D32015"/>
    <w:rsid w:val="00D326F1"/>
    <w:rsid w:val="00D34E68"/>
    <w:rsid w:val="00D35EF6"/>
    <w:rsid w:val="00D411AE"/>
    <w:rsid w:val="00D44909"/>
    <w:rsid w:val="00D449E0"/>
    <w:rsid w:val="00D44EF1"/>
    <w:rsid w:val="00D452A8"/>
    <w:rsid w:val="00D45C2D"/>
    <w:rsid w:val="00D472DE"/>
    <w:rsid w:val="00D47CE6"/>
    <w:rsid w:val="00D47EA7"/>
    <w:rsid w:val="00D50132"/>
    <w:rsid w:val="00D51942"/>
    <w:rsid w:val="00D51FE4"/>
    <w:rsid w:val="00D52264"/>
    <w:rsid w:val="00D524A5"/>
    <w:rsid w:val="00D5340B"/>
    <w:rsid w:val="00D53716"/>
    <w:rsid w:val="00D54C34"/>
    <w:rsid w:val="00D553F6"/>
    <w:rsid w:val="00D55A2C"/>
    <w:rsid w:val="00D55C2E"/>
    <w:rsid w:val="00D55F12"/>
    <w:rsid w:val="00D57145"/>
    <w:rsid w:val="00D57856"/>
    <w:rsid w:val="00D60660"/>
    <w:rsid w:val="00D621EC"/>
    <w:rsid w:val="00D6371B"/>
    <w:rsid w:val="00D64343"/>
    <w:rsid w:val="00D64AC0"/>
    <w:rsid w:val="00D65D8E"/>
    <w:rsid w:val="00D66CC4"/>
    <w:rsid w:val="00D70E53"/>
    <w:rsid w:val="00D714F7"/>
    <w:rsid w:val="00D72BD5"/>
    <w:rsid w:val="00D7307C"/>
    <w:rsid w:val="00D74A35"/>
    <w:rsid w:val="00D76D8F"/>
    <w:rsid w:val="00D7761C"/>
    <w:rsid w:val="00D7793D"/>
    <w:rsid w:val="00D805D8"/>
    <w:rsid w:val="00D81509"/>
    <w:rsid w:val="00D81BF3"/>
    <w:rsid w:val="00D82212"/>
    <w:rsid w:val="00D83D27"/>
    <w:rsid w:val="00D84EB1"/>
    <w:rsid w:val="00D85034"/>
    <w:rsid w:val="00D85135"/>
    <w:rsid w:val="00D861DA"/>
    <w:rsid w:val="00D86380"/>
    <w:rsid w:val="00D8658F"/>
    <w:rsid w:val="00D926F3"/>
    <w:rsid w:val="00D93786"/>
    <w:rsid w:val="00D96774"/>
    <w:rsid w:val="00D96C31"/>
    <w:rsid w:val="00D96F4E"/>
    <w:rsid w:val="00DA1151"/>
    <w:rsid w:val="00DA1DC7"/>
    <w:rsid w:val="00DA2C56"/>
    <w:rsid w:val="00DA61B0"/>
    <w:rsid w:val="00DB06F5"/>
    <w:rsid w:val="00DB1708"/>
    <w:rsid w:val="00DB1DC9"/>
    <w:rsid w:val="00DB2C1C"/>
    <w:rsid w:val="00DB36BF"/>
    <w:rsid w:val="00DB37BC"/>
    <w:rsid w:val="00DB39DF"/>
    <w:rsid w:val="00DB4D4C"/>
    <w:rsid w:val="00DB532D"/>
    <w:rsid w:val="00DB5556"/>
    <w:rsid w:val="00DB689D"/>
    <w:rsid w:val="00DC09C0"/>
    <w:rsid w:val="00DC0D50"/>
    <w:rsid w:val="00DC12BB"/>
    <w:rsid w:val="00DC2376"/>
    <w:rsid w:val="00DC3133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73DB"/>
    <w:rsid w:val="00DD73EF"/>
    <w:rsid w:val="00DE0460"/>
    <w:rsid w:val="00DE07B7"/>
    <w:rsid w:val="00DE0D88"/>
    <w:rsid w:val="00DE12D6"/>
    <w:rsid w:val="00DE48E0"/>
    <w:rsid w:val="00DE53A1"/>
    <w:rsid w:val="00DE651E"/>
    <w:rsid w:val="00DE6EA5"/>
    <w:rsid w:val="00DF03D6"/>
    <w:rsid w:val="00DF0F3B"/>
    <w:rsid w:val="00DF22E5"/>
    <w:rsid w:val="00DF37D1"/>
    <w:rsid w:val="00DF45A9"/>
    <w:rsid w:val="00DF5DBD"/>
    <w:rsid w:val="00DF5DE0"/>
    <w:rsid w:val="00DF63CB"/>
    <w:rsid w:val="00DF6659"/>
    <w:rsid w:val="00DF66AF"/>
    <w:rsid w:val="00DF7E91"/>
    <w:rsid w:val="00E039B2"/>
    <w:rsid w:val="00E05EF6"/>
    <w:rsid w:val="00E06EF8"/>
    <w:rsid w:val="00E12BD6"/>
    <w:rsid w:val="00E140B2"/>
    <w:rsid w:val="00E16151"/>
    <w:rsid w:val="00E1635C"/>
    <w:rsid w:val="00E16425"/>
    <w:rsid w:val="00E165E0"/>
    <w:rsid w:val="00E17F39"/>
    <w:rsid w:val="00E2166E"/>
    <w:rsid w:val="00E22321"/>
    <w:rsid w:val="00E229CE"/>
    <w:rsid w:val="00E23656"/>
    <w:rsid w:val="00E25E9F"/>
    <w:rsid w:val="00E25FFB"/>
    <w:rsid w:val="00E30E95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46415"/>
    <w:rsid w:val="00E471FE"/>
    <w:rsid w:val="00E502D8"/>
    <w:rsid w:val="00E51D30"/>
    <w:rsid w:val="00E5395C"/>
    <w:rsid w:val="00E54530"/>
    <w:rsid w:val="00E545A6"/>
    <w:rsid w:val="00E54DA1"/>
    <w:rsid w:val="00E56DB9"/>
    <w:rsid w:val="00E57B90"/>
    <w:rsid w:val="00E620CA"/>
    <w:rsid w:val="00E62938"/>
    <w:rsid w:val="00E62B06"/>
    <w:rsid w:val="00E64303"/>
    <w:rsid w:val="00E64E65"/>
    <w:rsid w:val="00E67C12"/>
    <w:rsid w:val="00E7534D"/>
    <w:rsid w:val="00E77207"/>
    <w:rsid w:val="00E805F0"/>
    <w:rsid w:val="00E8204F"/>
    <w:rsid w:val="00E86841"/>
    <w:rsid w:val="00E87078"/>
    <w:rsid w:val="00E87106"/>
    <w:rsid w:val="00E87B1C"/>
    <w:rsid w:val="00E902F1"/>
    <w:rsid w:val="00E92323"/>
    <w:rsid w:val="00E92446"/>
    <w:rsid w:val="00E95DDB"/>
    <w:rsid w:val="00E966A1"/>
    <w:rsid w:val="00E97FD7"/>
    <w:rsid w:val="00EA27A5"/>
    <w:rsid w:val="00EA2D52"/>
    <w:rsid w:val="00EA57F5"/>
    <w:rsid w:val="00EA60F9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C2732"/>
    <w:rsid w:val="00EC2B6D"/>
    <w:rsid w:val="00EC4302"/>
    <w:rsid w:val="00EC608C"/>
    <w:rsid w:val="00EC7539"/>
    <w:rsid w:val="00EC7D84"/>
    <w:rsid w:val="00ED4E0D"/>
    <w:rsid w:val="00ED7798"/>
    <w:rsid w:val="00ED7EC9"/>
    <w:rsid w:val="00EE067E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415A"/>
    <w:rsid w:val="00EF5B44"/>
    <w:rsid w:val="00EF6CB7"/>
    <w:rsid w:val="00EF71AF"/>
    <w:rsid w:val="00F00257"/>
    <w:rsid w:val="00F00498"/>
    <w:rsid w:val="00F0128F"/>
    <w:rsid w:val="00F02225"/>
    <w:rsid w:val="00F04F34"/>
    <w:rsid w:val="00F05039"/>
    <w:rsid w:val="00F070C4"/>
    <w:rsid w:val="00F0739A"/>
    <w:rsid w:val="00F078E9"/>
    <w:rsid w:val="00F1162C"/>
    <w:rsid w:val="00F121F0"/>
    <w:rsid w:val="00F127CF"/>
    <w:rsid w:val="00F12BE9"/>
    <w:rsid w:val="00F135CE"/>
    <w:rsid w:val="00F14066"/>
    <w:rsid w:val="00F162A4"/>
    <w:rsid w:val="00F163C2"/>
    <w:rsid w:val="00F16707"/>
    <w:rsid w:val="00F17492"/>
    <w:rsid w:val="00F20200"/>
    <w:rsid w:val="00F21F3D"/>
    <w:rsid w:val="00F227E3"/>
    <w:rsid w:val="00F235C8"/>
    <w:rsid w:val="00F23623"/>
    <w:rsid w:val="00F23733"/>
    <w:rsid w:val="00F2581A"/>
    <w:rsid w:val="00F301C0"/>
    <w:rsid w:val="00F314C0"/>
    <w:rsid w:val="00F3196A"/>
    <w:rsid w:val="00F35816"/>
    <w:rsid w:val="00F3741C"/>
    <w:rsid w:val="00F37F97"/>
    <w:rsid w:val="00F401A7"/>
    <w:rsid w:val="00F40940"/>
    <w:rsid w:val="00F42C48"/>
    <w:rsid w:val="00F435E2"/>
    <w:rsid w:val="00F44229"/>
    <w:rsid w:val="00F444FF"/>
    <w:rsid w:val="00F445AC"/>
    <w:rsid w:val="00F4464E"/>
    <w:rsid w:val="00F4658C"/>
    <w:rsid w:val="00F51586"/>
    <w:rsid w:val="00F51DA3"/>
    <w:rsid w:val="00F52562"/>
    <w:rsid w:val="00F52FD7"/>
    <w:rsid w:val="00F53294"/>
    <w:rsid w:val="00F55182"/>
    <w:rsid w:val="00F610D8"/>
    <w:rsid w:val="00F6155E"/>
    <w:rsid w:val="00F61A7C"/>
    <w:rsid w:val="00F61D68"/>
    <w:rsid w:val="00F61EE2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2D3E"/>
    <w:rsid w:val="00F86CA7"/>
    <w:rsid w:val="00F86E57"/>
    <w:rsid w:val="00F87D90"/>
    <w:rsid w:val="00F87DE8"/>
    <w:rsid w:val="00F909B4"/>
    <w:rsid w:val="00F90EC1"/>
    <w:rsid w:val="00F91054"/>
    <w:rsid w:val="00F92117"/>
    <w:rsid w:val="00F93604"/>
    <w:rsid w:val="00F93789"/>
    <w:rsid w:val="00F937BC"/>
    <w:rsid w:val="00F94358"/>
    <w:rsid w:val="00F95C72"/>
    <w:rsid w:val="00F97764"/>
    <w:rsid w:val="00F97846"/>
    <w:rsid w:val="00F97EAF"/>
    <w:rsid w:val="00FA05E7"/>
    <w:rsid w:val="00FA0D3B"/>
    <w:rsid w:val="00FA1A50"/>
    <w:rsid w:val="00FA2449"/>
    <w:rsid w:val="00FA3727"/>
    <w:rsid w:val="00FA3C78"/>
    <w:rsid w:val="00FA3EA0"/>
    <w:rsid w:val="00FA4B30"/>
    <w:rsid w:val="00FA4FA3"/>
    <w:rsid w:val="00FA5BE3"/>
    <w:rsid w:val="00FA6954"/>
    <w:rsid w:val="00FB2D59"/>
    <w:rsid w:val="00FB3163"/>
    <w:rsid w:val="00FB3C9E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D1F35"/>
    <w:rsid w:val="00FD4158"/>
    <w:rsid w:val="00FD4346"/>
    <w:rsid w:val="00FD4354"/>
    <w:rsid w:val="00FD6DEC"/>
    <w:rsid w:val="00FD7E3E"/>
    <w:rsid w:val="00FE09F3"/>
    <w:rsid w:val="00FE12EF"/>
    <w:rsid w:val="00FE4486"/>
    <w:rsid w:val="00FE44AA"/>
    <w:rsid w:val="00FE5AFD"/>
    <w:rsid w:val="00FE5D88"/>
    <w:rsid w:val="00FE7791"/>
    <w:rsid w:val="00FF094C"/>
    <w:rsid w:val="00FF2021"/>
    <w:rsid w:val="00FF4451"/>
    <w:rsid w:val="00FF4FF8"/>
    <w:rsid w:val="00FF57C3"/>
    <w:rsid w:val="00FF60D1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777A-D3ED-415B-94F9-96CBC6F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4</cp:revision>
  <cp:lastPrinted>2016-05-08T04:11:00Z</cp:lastPrinted>
  <dcterms:created xsi:type="dcterms:W3CDTF">2013-04-09T06:15:00Z</dcterms:created>
  <dcterms:modified xsi:type="dcterms:W3CDTF">2016-05-19T00:28:00Z</dcterms:modified>
</cp:coreProperties>
</file>